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REO</w:t>
      </w:r>
      <w:r w:rsidR="008C617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HJBOLF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EJOKIUMOZOLOHITEM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ALTIRAUANKIAKLKL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FPKMUINHMAUTMUIDB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MUIJBIUSPBMCRIMOUA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UUIHIIUSPMAOUEJR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RAIUSPLAPRIMBNIJL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MBNIMKIRBNMNJOILDUE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IUSPUIAMRIUSPALAH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MTU</w:t>
      </w:r>
      <w:r w:rsidR="00096F9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PQDIPQD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OELOATKMMNOARCOZA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AJRNJBELABROMLICH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EQBUIJBEIUSPATBNII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MRPQDIPQD</w:t>
      </w:r>
      <w:r w:rsidR="00096F9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OELTMATECMTIMZOUI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BNMAOUEJRJNIMUIHNF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IJMBARUNBMCR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MUT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OBAIMMCRI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EQBAIJUBITUBAURAUBN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NLUIUIOUDOIJJKRZBUL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MNDNUNPTLIGDUAJRU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NPJICAIIRKIEQBJBEI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IUSPOIOBMCRIMUIMTIU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KLAHIUUKLODUROOUAUB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PRUUIJRCUUIRBUUIE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MADMADUTMLAOARCAT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MMLKHDJELMCRIMAJRLAID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SPUIAMRALEMUONOEM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RBUECUMMMNUOBON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LUPNIRBOUOIOKITQRA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UNUSPGMOUAELJNAI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HMBNUUELOMNOARCUIJ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UJRIMSIMLMENENTUBS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UIBNERIMSKNUTLPRE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MUATREMSSUKAJRIENUA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RBOUKNIPRCUIQCUMPN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IEBDUMCRIMATB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PRKUIMRRUATHIIO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OQJOBHMRUBLBNIMUBK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OBJDOATKLEBDTMAJREBD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BPRKUIAMRMLKMCRIML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OEBRITAJRJMOAHTJPR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JNITPUEOUIAMRBILDK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BRIUTURAITNELOABNI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OUAUOMTNATUUAMBTOI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TIRANOMILDTATOALO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EJUKAJRDBRALIONMLK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THIINATOILDIMUIQR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CRIMLMILDTUIAMRLONM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EJITNODBROZOUTHIIN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IMUTAMRNOMILDTALP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KNJIMOMCRITOEBRIT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IUTONOBFRMTBUAALONOMI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UILDUUIIFBALOIMLMILD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BOEMUIECMUMADUIOIK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OMILDTATOALOIMUIEJ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IMUICUPREOLKLEMUL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NOILUDOIAROTJLIKO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TTHIUNUILKAIJMBIT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QHATBTLUIUTOROAJOU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UTRAATUKIFUBOUAUTCP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LJOIRHIMULAIKLOEUDO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NUUTQHLUTBTGMAUTHMR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RUBZPTUTJMBOATOILDU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SUPELJPTOIARUTTCBAH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QLDEOMOIEJOLUUTRDBT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RHCELOIARUNERTIOO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IDOIARUTRAATOTBOBT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UPUTJLHATAMTOUTQHOUT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TRAOUATOILDUONONERB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HMLELIUUTAMRMILDIOE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ZOUTAMRAHTUALBTPRE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UQRATILKAJOMINQTM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UTINQLKATOILDUTAMR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TPREOLKIUTLKOELMOUT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AMOILDUTAMRLOBTPRE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KIATOILDOZOUOINQOU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ATNATJKRKUTQHOAJO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DUTNIQOUUIGDLOILDUTB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TPREOUIOILOLBNUTQR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JOUTAMRKIMNOMIMMJI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BIMIMOOMUIGDLMJ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ALAHIUUIRABSBLTMUIRA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CRIMKOAIJEBRIMAHI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KOUKOUIRAKIAINAIJUI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CRIUIFMNOUBHULUICA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NIUONOJNIANJIMEB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IMUIAMRLRJELMOTKORE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IJMKLAIJJRUJPFEL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ORGNIATOAMRKAJRORG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CRIUIIRAMJOUIAMRAKN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ODBRUIJMEPREOATODBR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BQJLORGATMJOUIBRH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NIPREOUIJBBARCMDIN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LOBARULKONMDINJBEB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BANOUTDLNOUTMLANO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FIMLOJQUTCANABIONUI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EIMUIGRJUMUIQMMJOU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NUIJQATCANMUTBANOAL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BIONUIAMRMDUEMORTN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UMUTAMRNAIJMCRIOCIL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DOREIMUGMDLODLOLN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ATOCANUIAMRALBNTIUU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ZOEZBTNATOAIJQRAN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AKLLHMUIUALMJOLJBT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ITNATCPROBTULMJOU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UIQRAATJMUGRJMKIAM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ITIBARCNKRIOUIOIBI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BIMOOMUIMTMLKMCRI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UBNIIJRALMNOEBDOUIZ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TELJUETMALOALOIMM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OUIJMEALOIMATNAQTMUI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LOIMATBRITUATABRO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ATIEQBUIRAALOIMAT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IDEALOIMUMJO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ATCANITRUHTNUKONMD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OGATOCANAHROMDBRUI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ROALOIMHRBOUIRAMLA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IUBLBTAJMTUKOSN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ONOOSNOBERBAJUOSNO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AKLUIAMRMJOASRONAU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TOMRAOOGDLOZOMDUE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OSNOUIRAIOUOKISRLR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QRAALIUALOIMMTUKOS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MJOMJOUIAMRONNI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TQRBOLMJLNELIKMEL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KIOMQUMAJRATOEUMD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DMTQDJOUAUIAMRANKI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IKALOIABROMALOIICHQ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EQBUISTRMJOPNIUK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MOBIFALOALOIMUIAM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ORAITIATENIEMIAJRB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TCEQTMJMETIMPNING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IIDETIATMKABIUUARD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LUMIDMCRIMULOELTUMN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OUAALARCFUBOURHBO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ZBTHLBUDBJALMQUMOKNE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HTIUOAMRIUOPRZIUOH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BUSIUETOONOCEQTBNI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AOALIUGMRAITIATOLH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MCRIMLHCIMATMUETOL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LHKALPREOUOUCAATEM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MMCRIMUIAMRMJ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MIANKIKIALKALP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AUCIAATBNIIJRALM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KIAOIOEMKUZOLKO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ANKIJLHTIKBOUCIAK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MCRIMTEBDUNATOALOI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ROZOUIAMRMJOALOALO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NKIBAALBNIIJRALU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OMALOIABUTIKMJLHNI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AMRULIMOJMUMOAMR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ALOIMALMJOAOIO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UIAMRKOTAMRLBNI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OJLHNIALIKMUIAMREU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MJOKOTAMRALBNI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IOUOALOIABTIKMALOI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LOIICHQUALOIIEQBJ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IKMZOJMILELMUZOZK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DRLKUASPTATZQNI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OMIOUOALOIABTI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AOALIALOIABROMICHQ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AMRPQDPQDTIATKMUAT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LKMBMCRIMUAMRAELO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NIMCRIMALARCOKNENI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OAMRIUOPRZIUOHUI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SIALARCZBTHLBUDBJUJ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LKUBATATOUZQNIIJR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MCRIMUAMRTMALIU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EBRIIMNQROELINUU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KONADRKJLJTIMIMBM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ZBHOLIOUOALOINUUANI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ILAITNATKMMLKMCRI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LABIDHZQOUJLHTIAT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KITIATMCRIMBKLNPLA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EJOBQRBUUAHRIKNIJ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UNTTIATHNOEMOZOBE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RIMUOIOKITLKUNLATL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MUJALOAJOMJKNTOUMG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KLIKSPUKLIZOBUJML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MELBNIKMUELBNTIKMUN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ATMCRIMUIENMJOUIAM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LAIAMINULIULAIJMEUBQ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IAMRULANRAOALIKIOU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IOUOMOZOBIDK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FOUIAMROJLIKOUARC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KOUARCOUIOILNHJUINS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PNIUUIAMRIOUOALMJO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DKUAHZBZNBUUIJLHID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BUUIOILMFOBKPULMEN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KINRAOALIKIOUOALO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ALOIABROMALOIICHQU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EQBUIAMRIOUOLUEUDO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IDKBHIQKUIBAIDUBHIQ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CAOUONOIDUMCRETKJLG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JBIDKALHIQKUIJBID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QUUIUCAOMHIQUUONOJ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RUUOIOAMLAIAMINULK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EULQLOATORAJUNUOA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QLOATOAHRUNUOIOAM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NUGMLJNIOATUTOALO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NLQLKULQHTMMIMIO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PKTOIBJOUOIUOMIMAJ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MNOIARUOIULDMBIBJT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JOALIOUOBIADNILAAIJ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ANKIGMMTMULGMMJLJM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ZDBRKALEBDKKIKBDPO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LJUNANKIUIAMRIOUOA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JMPOLADMAUMIIJUMALM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JAUPQHAUEUROLAANKI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TOLKUANKIAOIOEMPIK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TIKAJRTDBRUIAMRBIAD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NABIDTJLHUIHRAP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OUIAMROLAAORNAHIKO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DETIKIDBRIDBROUAUGM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ICALQRATKURAKUJMH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DBRTALIUUJMTATODB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IUUANKIAOIOEMPIKUEMP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OURITIATKMATAJRTEJ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OUALKALOEMUOIOOUA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LPOUATOTOIOLULALO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MFOOZOTQHBIDKAJRT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ATOATTUILKMJOUIJBA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HTNUUIAMRLUALKONAUA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ALAHIAJRBMCRIMUARAO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HIIMUIAMRITRULMJOL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UIAMRIOUOALMJOBMD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BMCRIMKIMTUKLOANJI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JIMATNPJKUIQHMJOAT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ATBNIUUIRKBMELOHMR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RCOMCRIMUIQHMJOATMF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BIDUUIAMRIOUOAL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KTKLJUBMCRIMORAOK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MAJRJMTIBIDKUEJITM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PREOUANIAHZQATLBUU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OEMUAMRTALPREOKO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BNIBKRIIJRALUAM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LHATBNIUIEBDNIUTMAN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ONOANKIORGATBNKBK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DRKBMLUNUIPGJOU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BQJOMITUUTQHCPROCR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ATERLTBNOUTGELRGL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KIHTNDMIMATOLIUIRP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AZAMROHTNDMIMLMULT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AORNLKLQRAT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DBROUILKUIPGJOUBOR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IJQLUUIGDMJOLAORN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IIOUOAJRJLHUUAT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AJRCUOUUILKMJOUAOR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SPUATKLZQNIBNIIJRAL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ORNATKLODBRIMAJR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UIEJOATTLEIN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IAMNOEMUIJMEUKIPQD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BNIIJRALUKIRAOATE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DUUIJTHUUUAHRBAU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RNUIAMRUALPREOKO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IJRALJLHATEMIUI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LIBMDBRUIAMRPREOMI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AJMEBQLULJLHAT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IATIOUOUGMAT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AJLHUIAMRUALOIOEBRI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ELINUNLKONADRKJLJT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MDBRUNZBHOLIOUOALO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NIPGENUBDBRAUBHRB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MLKMCRIMLMOMJOUA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PRIEUATOEMMMEJIULKUL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IKMUIAMRPREOONRBIM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ARCUOJBTMATMMSBLT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UPREOBIUMOOUAATONGJ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UATJFRIULAMRLATASP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TBNLEMLLBNOLBNIMKT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JMOMILKUUQJJULOMTB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TKNTOLBNIMAJROMEJI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JLJMTJIMUELIOMLATG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NUKINRPIMOMELKNOMCE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MRNLKONZBHOLALOIN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OEBDOELOANJIMUIEJU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JEUBDBRIJQRUICAUNG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UJFRIUUIAMRUALOEM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OAMRPREOAINNINTNLK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TMLKUQHULKMTBNMAJR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KIAINNGREMEBDTKMDB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COEMBKLARCMCRIMLQJJQ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NUONGJIMACIMLAMRKL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KMDBRIUMBIUMUKAJRB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TBNUIKUJFRIBNIIJR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JMUELOMNGJIPREOLAMRM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AKLITMHQKMLLBNKTMU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GMTMULGMOIUMUIBAUJF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IJRALUICEQUALPREO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MOTEJOKOLEBDIKTBNA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EBDIKULBNIMAMRIML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UONOEBDIKMKIMUHFAT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NRPIMATMNRPIMEL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MRIMNLKONZBHOLIOU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LKUEBDUUTBNLAINTNL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NLBNIMTTNUUIRAUJFR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ATMBRELAMRLATG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BNIKMDBRIUMBIUMUUIP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MJOUATAORNNCBIMLQ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CATMMATPREOUIAMRU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AIOUOELIKMUIJPFAJR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MATRIHNUBEINIPREOU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EBDIULTTHRBBIDMLORG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JBMJOALIOUOUIAMRA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ORETOLEMOZOLMOZOJL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MAZBATIALPREOLDBRB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RELEMOZOUOCLLAOCLTA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IAMRIOUOALMJOETOTR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EJOLPREOKIBIDHZQO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BIDHZQOIGRJMMARC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OIMALMJOUIAMRAL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IOUOUARAALABROMALICH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EQBBALJDIUJMIIOUO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ETILOMUGMOQMTIATBR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LTTLOMATARCKNENAT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GRIOMAJRGRUBOUGMANI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ATNAQTBNIIJRALAJR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EBDIMATMUAZKRATBRI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AMRLBNIIJRALANIIOU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ATIATKMMTHTSBLT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LTIATKMMEBDTMUGALT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BZRUENFUIOUBJPFIMGD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QHTIATKMLILEMUOII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LALOIMUIDETMKIANI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MOMUCIAATKMMTHTS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MCRIMUOBATIATKMALO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JRNJATIATIDILTTATOL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ICHQULIEQBUNTTIAT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URJOANIIOUOUIDBRMJ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BNIIJRALULAJMEUAL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RRUHUMEBDOQJOUIDBR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LAMRBADBRALPRE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CRIMUIJLHATBNIIJR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UIDBRMJOLPNIIOUOL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BNIIJRALLAJMEUALIU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ENIPREOUANIERLJPT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UALAORN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UMALBNIIJRALUALPREOM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LOUCIAATBNIIJRAL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ALORAJIBITABTM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BNBKRIJRALHNUKUPL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UNUKRMIALOMJPHTRAU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JMEUNIMUALUIMINUAO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INUCHRUJAULBNOKNEN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JPHTJMEUNUALOJMUT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ILTLDTMGRJUNUQOTUMR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NIHIILUIJBEUJLJIMU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BNIGRJUNLBNIUJMEI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MUBNIQOTEMRMUICOR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NUEZIALUJNIHIIQOTJ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IMUMATJNOUBNIMRRI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MUJIALOMJPHTOLUILTL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QHEMRMATIUKBDDDTU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OUTLDLUATAORNUATMJ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HIIEMRMJBEUJLJIMU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BNIICORQRHUNPGUZK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EZIALMIJALUALCPNUS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IQHAORNATALIJBEBTE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AHUTNHJUNLULAJOUTLD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DBUATABIOUAATALEZ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ITMRUBNIQRHASIRUALQ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IASPALOMJPHTOQRH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ZRBNAORNLQHLUMBNUTPU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LLULAJOUTLDLUATPINHS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AJIABUTOLUIMLMJPHT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ORNUMJOAJRAMRIOUO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IAUATBNIIJRALM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CBATMOMOMDBRIMALP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MCRIMLOUCIAATBNII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MCRIMOUAMJOUAORNU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DBRIOUOALMJOB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DBRIOUOALMJOLAMRA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DBRALPREOMLKMCRI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ANIDBRALIKUIAMR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ONANIERLJPTIM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JMEALIPREOUIAMRIOU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RAONTTIKALOIMLPRE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AHIKIOIONBIAKATOT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KLAJRACUKUAORNAHIK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PREOUJLHATBNIIJR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UANIAQJOATLBPREOU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ATATTIUATMUPTIBARC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LAIJMEALKMPREOUNT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DIBMCRIMUOUCATIATC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ATEMIBNIIJRALM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JPFIMGDLIMUIDEU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IIOUOBNFTIATIDIEL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OUCATIATBNIIJRALM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IEJMJOUAORNKAJRCU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ATMKNEJUUMJOBNJMNIM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ORNBNJLJUJMNIMJNOB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LPREOUIAMRIOUOALMJ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ORNLAMRKIIDBRALKMP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TNULKMMUPTUAMRT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QHATMFKUOJLKLPNIP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LTNINUIBAMJOUAORNA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IEJUKNKAJRCUOIOU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AORNATMFOULPNIPREO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EBDIUUIOILTNINUIQRA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EOLHKMIMULMKJPIMUI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OMHRFMIMCRIMBLOFIO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JLIKUAIJMFOUUIOIULT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UIBLEMFOAORNATMFT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LBPREOULAJMEALOM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UIAMRIOUOALMJOK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BPREOMANLJLHOEMLKAL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BBQRONOICAOMIMOUNCB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UELJPTOIARUOMFOAJ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LNHJTQHBIDKUAMRTA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OEBRIMJLHNIAL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JLHATEMIUIEBDNIBM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NOLAJMETEDKOKOAM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ZATTDEKIANIIOUOONOAN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OBMFOAJRBIDIELOMIM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ARUNOPKULDMUODGOAJ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RTMUTUBAJOIARUNLAU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TUTMIMMNOIARUIAMR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AMRALAORNQHMFK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IDKELMIMIMCRIMELNOR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ARIOMUELAGMIOMUELK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OMIMIOMUIOIUDMUOIOD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RCMCRIMUBECIMUBABN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UKNMJOUAORNKAJRC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RMBMFOUIKATOMIM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RLEINIPREOULEINIEB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PKUKLOMIMAJRBIARL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DGOAJRBIARMTOUIBAJO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IKLUMCRIMLJTUTMIM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RUIOIODMBKLARC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KNHRFMIMCRIMBLFIO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ZQLBPREOULAJMEALOMK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OUOUIPNPREOUIBAA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ULAJTLBUGMLZATUIHP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CRIMSBIBTOIARMIMLJ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LAIKLULJTTMMIMIOIA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JBETIMIMAHRIOKUT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IARUIAMRIOUOALMJO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REOUAMRTALIUKOAM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HATEMIUIEBDNIUAMMA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JLHONOANKINGPATKLG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CPRDEIMUJRCOIARCPRD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ELUUBAUBBITKUBHDRM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ELMFTKUBBITEBDIKUB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TNURIKUBMJARUTIKUB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MKUBKLEBDIKIELUOCPR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IAMRIOUOALMJOAMR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NFOATIDKBMFKELONOR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ARIMUELOAGMIMUOEL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DEIMELARCMCRIMUIFA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IDUELMIMIMCRIMUTELO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DEUTKSATARCMCRIMUIE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OHRFMIMBLFIOMUIEL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DEIMELARCMCRIMUIQRA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MJOULAORNUIAMROET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OUOUISROCPRDEIMMM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MIUAJLHOATOEMUIZBH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AMRMJOLPREOOTPA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MTIAETIRLKULEBDIKU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KRITOCPRDEIMMMKUM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RQBIARTJARNOUIAMRLMH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KDBRKLMENTDEKIAIN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NUUSRUOCPRDEI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MBTIKUMEBDIKUMEMKRQ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TJARNOUICAMJOUAORN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EOUICEQMJOALIOUOEL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CPRDEIMAJRJMLPREOUI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DBRMJOUIMTUOCPRD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MNOBTIMMNOHCRTUMNOJD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BRUATMHMRMHMRMUTBA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RAPREOKIOITOORUH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ATLBUULAJMEALOMKAJR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UIAMRIOUOALMJO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ORNNFOATMFKUOKATEPR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OIOLKNMBKLARC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KNUIFAORNATIDUBMF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ATEPROARCUTOIOKNMBA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BOMOKLEPROARCOIOKN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ARCMCRIMUIEJUKNOHRF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LFIOMLOUCIAATOKNIM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LUUTOIOKNMBADMUBBO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OHRFMIMALPREOAC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OUAUIHZQLBPREOUL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LOMKAJRDBRIOUOUI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OJKMBBQRUOTIC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PREOONOIUCAOMIMOU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UKOAMRIOUOJLHEMI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NIKIAMAINKMJLHATEMI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LIHBKUBEBDIKUBEMK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ATOERBUMLAUBTI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RBUGMOADMOAJROME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LITIBIUMOOUAATARCG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MIEMDELIOLBLTIOIU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BLMENTDEKIANIIOUOB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OARCUJMTIPDTBINEMIUB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LMHRIOIOOATOZOUIEJ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NUIBAERBKBDBITOPRE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EBDIUUBKLARCMCRIMTJ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MPNIOERBUIQRAPRE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ULAORNUIAMRLKUZBH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BARCUIAMRMJOLAN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EJUTKNKITUEBTMCRIMNZ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OUOALOINUONNZBHATT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CRIMLEINIOMULAISQL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JLJTIMIMNLKBMDBRUZ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IOUOALOINUKAJRIAM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UIAMRPREOANKIAJLH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ZBHTMLIOUOALOIKMBM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ORHQLATRHIQULLKTOET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DIUIAMRMJOONOANKIIU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EMKUOETRTIALIOUOUSR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MPREOMEBDIUUMEMUMHRR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SPPREOOTLLBLTIJLH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ZBHLIOUOUICAMJOMEM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IETRALIOUOUIEJIOUOK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JOUISROERBMPREOMEB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EMULANJARAHDUIKBDP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LBUGMBPEMOZATULAJLH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UIAMRIOUOALMJOBAA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DBRTALIUKOAMRIOU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OEBRIMJLHATEMIUIEB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MANATOLJLHUEUDKMHZ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MONOIDIOUOOUIOBMQNK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DOBSUSIMBHMRIMBGML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UBCANDBRKBDMADUOP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INMQNOIJRALUBINMQ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RIMULAIMUTMKLLBNII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BRUIJMIOUOMUEDLAMR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JOIOUOODBROZOBARC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OATODBROZOMMHRTUI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QNOMCRIMUMMQNOBNII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MTAHDUIJLHPREOUON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MMQNOIJRALEDAHDUIK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PREOULAJLHATOEMUI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UALAORNQHULKM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PNIKMPIHKBJNUZRQUMJ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OLEINIPREOUOIOLABQ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RCMCRIMUOIOELOAD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OMOLJHINPRHABEBETB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UIQHUATPIHOKB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MDULPNIPREOUIZRQAT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JMIMOUIOIJHINABEBET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ADMUBBOMOULAIKLUOHR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EMDLPNIMJOMPNIOJH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OOJHINBHRFMMUBKL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HZQIOUOATLBPREOUL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ALOMKAJRDBRIOUOALMJ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MJOOJKMBBQR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LPNIPREOUAMRTALIU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IOEBRIMJLHA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IEBDNIKIBPEMOZATAN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TKLMGPTIALLBKUBEBD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MKBEBURTDEKIAINKMN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KIETOJLHTIATID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TKUATEMKBDBRUTKHD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AULMBEBURZATOEMDT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URORATKATKHIULMENS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BKLOARCEUDKMSTULLB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LTIJLHMONNIMMFIRKE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RDKBDMADAJRLAOIOKM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CRIMLMNOIUMOUSDOUED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TOJLHOEZATMQNKUATK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KBJDOKLOADMUOBOMO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BJDOULAIASPOBITOU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OMOBRDUMTUOIRAATDB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EBDIPREOONISATEBD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QNOUALOBTIMUAJRLA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ALDBRIOUOUIEZBATEB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MQNOUBJDOUIAMRIOU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NFOATIDKELOJMIMU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DBKLARCMCRIMELOADMU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MOUELKLEJBOJDOBARC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UIFMJOATMFOUELOJM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TNQLTUBRDUTOLKAJ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IMFRIOUOBRDELARC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BRDUAJMTLQHTBTUK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KBDMADAJRLAOIOKMOUB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MAZOITOLGUIUI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DBKLARCMCRIMATKLAJR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ADMUEDBOMOUATKLEJB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OKOOBRDUATKLECOJDOJ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BARCGJNAJRJMBNIIJRAL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BRDUIJLHPREOUIQR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LAORNUIAMRALOMHFAT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IOUOOCDIQUANIUEMIO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OETIRUALIOUOURBMOIT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ALOIMUBRDUAJLHOATKM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SPUNLEMDUIAMRALIUMJ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ATOEIRAPRJATKPIA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QLUTIHDLUNUOBRDLA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DLMENTDEKILIOUOOAR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EBDIKIDETIKIFRMTI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PNIIOUOALOIMUOPJT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ONKTOKIOJEROABIBUOP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BELUOHFOUOKSMTLANK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PILTONOUICAMJOMEMP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IRUIPRJKPIUALIOU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UOQLUTUOBRDUMFRLAN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COUIRAPREOKIHDLOMFR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DUOQLTUISPLHFAUIKBD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UEBDIUUIHZQLBPREO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LHATBNIIJRALKAJRDBR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DMJOUIAMRIOUOALMJ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PREOKIANIOKBDTIATL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LBEBDIULMENJTIATTI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RBUULMENTSPRBAZNIBN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BNKATAJROTELLTIB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ATTIAJRJMTIBMUIDE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IIOUOUIBAMJOUAORN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IAMRUALIUKOAMR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EBRIMEDMTIMANTLE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JLHEMIUIEBDNIKIAM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OLJLHATEMIONNIMBIA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RBOBGBLKUKSOATEINO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UKLLRATATOARCUAKL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OPLFOONJARTLKMMNOBR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ATKLOECOCMHLKMMNOJ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LAUBTIKUBTIKLEBDIK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LMCRIMAJRLARAUABTI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ABTIKMIUMOIUTMELOA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DOIUMOZOUIPNUICAMEM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IAMRUEBDIPREOALIU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IOIOZOLNULMUQJJLH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UIEBDUATIOUOALO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FRMTDEKIABDOMCRIMUIU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UATAORNALPREOUI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LKUEBDUATIOUOALOI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MIOOLKIMUIAMRMJOBNE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UBZQNINUNLKBBNINUUB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NUBCANNUUBBQRNUNLK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IOUOLNUUIAMRALOMIOI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MKMKAJRAJLHATKM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PKMRAUKIREONGDPNIKML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UNAOGBRIMUEBDUAT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OATMMBQJIMUIGRJAT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NIPREOUIAMRIOUOAL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OIDKELARCMCRIMBARB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LARCMCRIMUIAKLATKL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ARCATKLAJROJAIROBRD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JOATMFOUELARCMCRIMU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GRUHQDIMBARCKLOIU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KLOLILOOBQROIOURU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MNJAATOARBOUIELOAR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ARCMCRIMUINHBKLGB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KBDMADLPNIULAOIO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OKMOUUAHRIULAIOIOK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SATEINKLOARCUTHJKO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KLATKLEJBOARCUATKL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CAJROUTIROBRDULANUT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RQBECUBEJBOJDOBKL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RIMUIMORPREOLQRALMJ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RNUIAMRHFATILIOUO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LKMUETOJANAHFATIA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UOETIRULIOUOALOIK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MELIRQATOMUTOZOUICA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EOUIETRALIOUOUIOPK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UHIMHZQMADUIJAATOA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TQEOUIMOSUPLANJARA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BKLGBULMCRIMUIHZQ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LBPREOULAJLHATBNI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AMRIOUOALMJONFOID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JMIMUIOIHJKELARC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MJHJKUIFMJOATIDUEL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IOIHJKAPLOBKL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LJTIMIMLARAUAIJATAH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QMUAIJMTHTIUJLJTI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KLBNIIJRALOIOAURBM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UIQRAPREOALMJOUIAMR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EBDUATIOUORQCANKMUB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CGGMFPKMILKEMKMUI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GMATOTTNBIDNUZBHI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UEJINULIOUOALOINUUG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NNUILKEMNULATJARPRS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UNQHLEBDATIOUOALO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NHNULANDEMONEBDAT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BANUJMOUIHZQIOUOAT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EOULAABOLJLHMUIAMRLU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KMELIOJMRLKALTSPR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IKIBIUMRATKPNITMUT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JOKNDBRTLAASPEUDR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IKUIAMRIOUOALMJOEUD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AHDABIAELPREOUEL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KNIJLHATKMMZOKJLH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RJIGRJATKMMZODBRNA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OEMUIJALUAIJMATREO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MATREUTOKLIKSPUKLI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TNIOUOATHNOEMBEINI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GMOAIJMJOGDULMADB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BEINIEBDIPREOUBE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UIAMRMJOKOAMRIOUOK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OLILOANIIUCABTUK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KLBKURBARCMCRIMMBK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OIJBELKSAUEDBKUROJ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JRAHRORHIMUKLBKURB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TOCEQOGDLOBKL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KMOULANOITOUKMO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PULKLBNIIJRALLAIHRC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JNULMAIJUEDBOMOLMENT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AJRIPLOIOUOBIN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IJRALUIRDUKLEBDIK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OJTHUULILAMRCAATO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AJRBRGLIKUAHRIKNA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CAMEMPREOBHRIAPUI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LAIJMEALIKMP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RBUTMUPTIBARC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AORNEJUATKLOMPTIM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PNIPREOUIHZQIOUOAT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LAJLHATBNIIJRALM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UIAMRIOUOALMJOUALAO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MCRIMLAMROHDJOZOL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HDJIMRAJUNOUALKMLH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NODBRUALKLEDTIJRAL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EJRLHDJOZOUIQHULOM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OLBITABTJOLBITUAMIME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MOITMJOULQHOUAUJK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BALBITUBMKSTNPJTAI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AKLUTKSUELOJOJOTMIMZ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JNOIOIOLKMMNOKBJIM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ZIMTQHUUOIOLKMLMJM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RBEOEJRIUMLHDJOZOUJ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TUKLQOLEDTIJRALBI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ULQHUMNODMUNTNUEL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ZUZTUELOMJQUPELOBT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AKLUATUBOMUAKLUAT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LILOOZOCLIAJUMCUTE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MIAKLOUALTAKLUMMNU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LMBJLBMIMKIAMCLIA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LKREIUUELQRBUULATU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MMNUEDBQRUONTRMMNUE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AJTJRPUUKKOTAKLUAT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KMHGRIMNELIKMBRGLI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QLKMBIDKMUAKLTMATUBH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NPSHOUALIOUOUEBRTIB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BLILOOZOUOKITIK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BARCMCRIMMADMUEDBO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LALOIMCRIMAEJOJPFI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OIOODMLKMLATEL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JRATMJMURAITIATOD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HTIELKMULAIOIOBKMNGP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ITBOKTIBARCMCRIMU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LKMLZKRUNUHGT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GLIOUOLDRTIKMHQTEUL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OUJBETIMIMMCUTTAKLU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RAJUNTJBITUJARMB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IKLAKLHMCUNKRTOONP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IJRALMIUMORAJNEDI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EIUBIUMORAJUNMQRA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JBIEIMQRAQDJIOI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LMLAKOLAIEJOBOMA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LKLNPJOUALBDUIEJO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RTMATOMCUTKIBECMO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OUCATIATCBAUTIKMM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UJMRTMATOIUMOZOL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KMHQTEULMBRAJNBARB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JRIUMLHDJBERBTAKLUMC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MOAHDUEJRIMLHDJBER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MJARLAIMCABBTIK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KLMHMCTUNKRTOONPJ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EDTIJRALBGRUBAZRHO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LMHMCTLATAKLUBKLMUJ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TAKLUMCUTUIQRAMJOL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IJRALUIAMRALOMMJK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LKMCANLMJPHTIKMUJHF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SHULQHTMAGDTAZUBUFBL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DMAJRBSPUOGETMALOMJQ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LJTIOMZUZTMNODMAJRB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TMLATCAUAIJMPTHBIT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RUEBRIOUOLNGPAT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OATODMELOMJQUPUEL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ZUZTUPSHIOUOELOPTH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OMJHITLBAALBTIKMLNG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TMATODBROZOLHQLKU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EDEULMUOIOKITBAUAL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AJRITNIOUOLKMKAJRDB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MATOEBDOOZATUOIOK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LIKMBNIKMMOOEBDOO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KMUAMRTMZBHPSHOUA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RPSHELBTIBNIIJRALB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BNGPUATMCRIMUATBT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ILUIQDOEMUIJTHUUUI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IEJUBNIIJRALKAJRCU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MJOUAORNKNEJUUIOI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LILOUIOUOOKOKLBKUR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MBKRPREOOIJBELK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DBKUROJBIAJRBBITOB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BKURBOMOUIQMPREOLI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KLEBDIUUKLMCRIMUT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QOGDLOBMCRIMKIAINBI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INJMMTUIQRALMJOULA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ILOUIAMRQUMUCAUMTUK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MATMGMBNIIJRALULKUE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OUOKDBRKMGMCANKMG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KMQHUKAJRDBRTMULKUU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MGMATIUTHZQMCRIMEL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RLJLHMMNOARCKIAMRU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TIMUIJAOEMATBCQUFR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CMJARTMCRRTBJMLTMEL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UBNIIJRALEJUKDBRMJ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UMMCRIMKLIKSPUKLIZ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LTUIOUONTNATHNOEMB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CRIMUIJALUMUINCLU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ISEUBNIIJRALMREMS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TOKJJMAUTALPRGLIOGB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DMFPUGMERBRBELOATMU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BQRMQNOKBDMADUIAP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CQAJROUCIAUMMCRIMEG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UTKILAHMCKIGRJUM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LULOTMOMOUGMCDOLA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UMUJBBNIIJRALAJRI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CRIMJLJIMJNOUARBEM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IOIMQCJLJIMJNOUA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JNOUIOIBECMOIUMO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KLCBAUTIOUOMARC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LJMRIMOUALIOUOLOUC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RCMCRIMOUAOLILOOZO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MRIMLKLBNIIJRALLD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IOUOALMJOUAORNZ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TOPSHKLBNNKRLAIAKLB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BDAIJMQNTKSPUMLTOA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IAKLBUTUJBUJKIRLAIA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BITAHDIAKLLATUCIA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MNOBJRHUCOUECMLATJ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KLEDTIJRALIEJUATUU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URATKGRUEJOPSHLIOUO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LUKLZKRUAZIQRBLEJTU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AZRHOARCUKLERLLAIA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UROAHTIOIOLAZRHULGR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BTUKKMUIEJUKLBNI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OIOUOATMJOUATAO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JUUIOIBECMOIUMOZOOU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OUOATBNIIJRALM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CBATMUIDBRIOUOAL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MRQDJLIKLBKURPFRKLR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IIJRALBADMUBBOMO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AMRMJOALOEMZKURATO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AJRICATMMMCRIMMBI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MKIBHZQIDOUCIAIOU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ZOULAIAKLHMCOIUMAT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IMBHDJOABIBUOIOKIIB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ALARCOKNENIUOHTI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UOHUIUOIBUSIAJRNJ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TIKLTTLKARCZBTHLBU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BDTATOEBDOOZATBHDJO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ETIMIMTAKLMCTUBIUM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IHGLIOUOMCUTIAKLAT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IMIMULAIRAOLKHMCU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LKJARBKLGBLKUOGDTL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UMOOUALAMRBEBURZO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IBCATIMMCRIMUOIO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TELIDKULZKRUNBINEI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ENTOIOTURTIOUOBPIK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HZQOOUCAKIOUOM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ATOHQOOZATLMUEDOM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IMOUOIOKIIBAKIOU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KNENIKAJRNJBELKUL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NTNOLKUOEBRTKLPFR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UKLPFRJGRBOMOAJ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OZKRIMLIOUOUKLPF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TPDOBJOUAMLATPDOUERP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LBKURADMBBNIKTPDO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IJALKBNKMHRLAMRMOZ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IUBHZQIDOUCIAN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MCRIMMBITEBDIMUIO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QJOPREOLJLHNUUIORG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BKURBARCMCRIMMBKRA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BKURBOMOELKNANIZBH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LPFRRHMOZKRIMUKLB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APDOUOIOLAUTELIDK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UFPTBINEINIKKIBHZQID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NUIOUOMMCRIMUIOIB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REOATOEMULANHMALOIMD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CPLJTIMKIQRUBOUAK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MPNINHMOEMBRATMM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JBUMCRIMOUISBALOI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DRKOMDBRIMSUPUHMJI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NIIJRALMARCMCRIMUIQ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TECMUTIUSPEMUKIOJ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ATBNIIJRALLAMRPQ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ALOIMATKMUOELITMATE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ZOATKMUISEUMSKTUI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TMBQCOOMDBRUIOUOOL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IUMMBEMUDENNLNHT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LILOBEMUDAJLOAIR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KTIUMMULILOLAIMIJEMU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NNIUMMUEMUDOAJLILOLP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UIDBRIOUOALMJOLAMR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BNIIJRALUIJBUUIHN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PIOHIRTBINMGDLUBIN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BELCPNNKHUTHNUEL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MRPREOLBNIIJRALNBK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ARCSGRELIOMOMDBRUHZ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LBPREOURDPAHRIOMU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OBPREOUBKLHILUUIDEU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KIANIIOUOUIEJUKNUIG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MCRIMKIBRHOEMUIOP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PREOUEBDIUALOEMUIAM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ATEJINUKIJLHNUAT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BDNUUIASRATRKBUUAT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EMUUIQHJJMAUTRKBBH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RKBMCRIMUJLJMELKL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ZQIOUOATLBPREOMLK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RDPAHRIBNIIJRALUB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ICAIMBIDRMOUIRDPU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HRIOMUIJIGUAUTMHN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IMKLSUSRKBPREOUPRJ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LUELPIOHIRTLPNIBELC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PREOOQRIBUIJAUBNI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INIOMUONOMCRIMNSE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UIIRAUMADUICEQUB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LIOUOUIAMRUALMJO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LIAINQBRIMBMCRIMLQHT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TBMDBRMOZATEJITLNU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NUMMCRIMOLAZOODBR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NUALIKBMCRIMLAMRHD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UNEBDOATMCRIMKIFU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BDATMCRIMMMTNUBMDB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JOALOEMALTIRAUOT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RAUATIJUETIOUOAJRI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OIUMKIAJRRAITMAT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UMLATSIPULRATMEUD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IOUOILHMLKMUATMT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IAMRIOUOALMJOMOTCE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DBRALBNIIJRALUISEU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RMATMFKUNFOATIDKEL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QEOUUIBAUBNIIJRALB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IMBIBJOUANIONNIMHZQ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MCRIMUIBAUAHRIOMUAK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PREOUBKLHILUBRKBUUB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UIDEUMCRIMKIANIIOU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DIBPREOBRKBUUBPRJ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EMLAKOALOIMOOLKLPNI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JRALUILKMAHRIOMUISE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DOENNMPNIOMUIEMDMA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BABINMHNOMCRIMUBIN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OIJRALUIOIOENNUOHJK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ATOLILOULAQRBZOALZO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ILOUIFMJOATIDUELOI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IOUOATOIMBRUHQDIME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LILOUIJMATOIMLHRB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EUOMIMUIBAUBNIIJRAL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IMBIBJOUOMIMLOMHMO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MUMJMALMUIRDPUMC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AHRIOMKLSUSPREORK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JIUALTUKOIMUIOIBAJ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QRUIJQPIOUOALMHNO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EMUDAJUENNUIOMATMH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ISRATAPNMRKBTI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OUBKBDTUIAMRMCRIMA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OMPNIIJRALKIIOUONLHM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CRIMUIAMRIOUOALMJON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IDKELOIMUIJBUOMIME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ELRKBUUELPRJIUUIF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IDUELOIMUIJBOIMLPN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LAITNUUMCRIMNSIMLQ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NERIOUOATMCRIMBTU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BUOMIMUIKSUATORK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RJIMLKLHILPREOOBA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MBIMLANJARBOMEDAH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IJRALOLKUBIBJOBTU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MIMLOMHMOMIMINMUM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UIUJEIOUOBIUMOOUAA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IDMCRIMUIRAIJRAL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RIMMTELJPTOIMUIRA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IDOGDLOAJREJOIOUOB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IIRAUOEMATIOUO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BIOUOUBMJOEBDUAZIJ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BNIIJRALATOJIROOZ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IAMRULAMRAJIRO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IGAOGAOSUSURKBURMO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ZIUZMRTIOUIOILILIJU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ALIUANUOUALOIABIUAR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OUOAIJMLHMOIOUOJM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TPREOUHILUIROBIMUM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JIUFBEUBIMSUPTOMTIK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RDUBMCULTKMUABNIM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NADRIBKHIMINKIOUO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CAUIBUBRBGAUNKTORSQ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JLHHRNKIAKLMUKQJUBR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KNERMUMIMNCBUKMUNDN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QPAUTOMTBLBIMAMRAU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DPAJIGAHLQJLLTMLAMUN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RIQHRBITURIJMUIDINJ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UHKKSMUIMCLLUKEUPRT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DIRIMMIKMKOBALM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MKONADRBQDJNURATOL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PLANFITIMINKTBLEMU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ITBHSDKEMZUGALTNOLT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ALNUOQDJKJMEUEMIMIRG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HILAHZIJBIPLJTAZNBO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IADUMAILIMUABIAHZ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DNMGUKLIJBIKNENTPL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IMTOUPHDBGDLZRUEKI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BNEDIEBREMKIOUOEDIE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ZUQNITTBAMUUTFEMUB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TKMKUNLJBTKPELTIOU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ADNIKUNNUIDIKIOUOI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LMUEDKIBASUSPREOBRK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PRJIUBIMUIJBIOUOE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IOIMUBNIIJRALOLKUB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TUKOIMUTQHMRIMONBI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TAORNATOTPBIDOUTCAN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JIMAHRIOBTPIMUBMHL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LOMMRIMJIRULIOUOKIG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AOSUSURKBURMOBIMUIS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IJRALMIMSUPUICAU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JURUILKUJLJTIMIMBM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MCAUMIMUIBAUMRTO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ULJTTMIMMMROKIMRIM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QRAJMOMROUILNUOEM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LAMRMONJTOUICEQA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UROUIOUOECUIJLKALO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MTQUOMIMJMJMLUHQUMJ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JMNSOUUIAMRAMJMUETJ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LIOUOALOIKUOIJRBEI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EJOUOAZNTLMCUTIUUJM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QIUKLOMHLOAJRJMTIB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AAJIMELIKKIANIIOU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KUIBAUAILMOUJMJTIME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NTMIMUJBEIMTMRIMUI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ELOMIMUISEUMAILMUI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EDTBNIIJRALALMDBRS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INAILMUBINSINIBH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UMLHDJOJNILCATMM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ILUNUKLEDTBNI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MJOUELAORNBMDBRUI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MBNIIJRALMIITNMUT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IOUOBARCMCRIMBJBTN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IROBJRBAKLNULHMLJBE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ATMATNUALOMDBROZO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TKLOQOLOZOBREBUI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ONNIMMFIRLKML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MIMUICAOEMULQFUDB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IUMULMENANSNUOILKB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AMLAUOIOBIUMOJJIUO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AJRIBIAUUOIOMJNOE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LQFUIUMIUMUIAMRMJO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LKLBNIIJRALERBUID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IOUOOUCIAATKMMARC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QRURAITMATKBUDIOU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ATTLNTIKMELIOUOUN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OKITLINUELINUUIAMR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TIOUOLKMBERBBJRLAKL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BBQRLJBEBJMEIOUOATTL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AJRATMMLINMELIUUN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LAELINUTLNTIKMKIE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MJOALAORNAMRAL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BNIIJRALQRBULPNI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EATTLNTIKMUIOIKDB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LKLEDTBNIIJRALUIP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DBRUONOKBUDIOUONR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NNUIDBRIOUOALMJOLAM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IATTLUNTBNIIJRALDB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AMRBINOERBIMTAKLU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BQRTJBEULHMUIDETMK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KMUIOIBERBU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LUUTKSATOMHNOUBBQR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KBTOFLSBIBLMHNOUTE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OFLUONOELPNIOMDBRDQ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PSDQKKPRELOARCUIRAU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IAMRUAIJALAHIU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ILAIDEUMOOUAUIAMR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OUAOLHMAJRNTNIOU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AKLOZOODBRAJRCUO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FUMMNUAIJLPIAKLUEMRL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LTMSPRNPJTIKMAIJLAJ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UTQHUUIEJUKNBNI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LQFUOMRBOUOMMEIFUIMD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RULAOEDIPOMRBOUOMM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LAOHSIRAIJLPIAKLULQF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JOALOMAIJALIUTRM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BQRULAJMEUALMJOUIUT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MMMNUEDBQRUIRMTU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BAJUIQCPELOMMJOUIL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TUBBQRBBQRAIJKPIAK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OJMJUNMSUIOIBIUMOJ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FULHMMJNOJNIOEMRLAHD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KLNJIAIOEDOUIGIDU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AMRALOMOUAAJRDB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TUNJBTQDJLIOUOMHRA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APUAPUUATAJRTBJLUB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KLOEDPONIHULKMLMJ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DOBQRUINIHUATUEDOBQ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MJOULAOBAIJURMO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BUUIAMRMJOAKLOUOI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BTOIUMLIOUOOIUMLAT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BJDOJJTIMIMTLQFOUU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IEIJBTLAIOIOBUU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ICAUMNOEMLLQ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MCAUUIAMRIOUOALMJO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OMANTMLJMRMCUTIUTUR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KIIOUONTNLKMOJBTEL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TNLKMBIUMOJJILHMI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JBUAIJTHTIUALICAAIJ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BIUMOJBIEIUIJBTUOE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JBEIUIQRAUBITIJR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UMNUOUAKZREGDLBNUF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CPIHTBDBJUIAMRMJOZOO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CUOIOUOMLAOEMRMM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MRTLDRTIKMLMENIRA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MAJROAKLTIATKMBMDB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IAIATKMMARCMCRIM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OALAORNQHCNCNTAHTUT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MLAOEMRMNUONHATULP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MJMRTLDRTIKMKAJR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LMJOUINIHOUAORN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EDTLMJMRTUBNIIJRAL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OMNARBEIMJNOEDBAM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NUJBTATOMNAKLUEDBA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COARCKNENUOEMREJRIT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OOUAUISEUKLEDTBNI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MDBRSINLMSEIOMELPI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HNUBRPIDIMUAINMIML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UIRBOEMEMMJOUIAMR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NUMIMUNJTOUIAMRLOM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TRIBUNEMDIMOTNSUNA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CMAJMOEMLMIMUIL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MJOUIAMRLMOZOOELIT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LOMITATIUATBNI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QNIBCMAUICEQMJOALIOU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OAEJOLEMOZOEUDMEFU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NIUIAMRIOUOALMJOEBR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EMUQHATKMZQNIIJRAL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KAJROKITBUATOIARQHBID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KTONNIEMDLPNIKJMELO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HRBUOKITBCURUICAUM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UJTOOEMUIEJKNMJOL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QNIIJRALUIQRAJMOMQ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OUMRIBOELRIBBNIIJRA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NSTMATIOUOLAMROIJ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NUAMAINUIBAEMLQUI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IJRALBRPIDMUIAMRM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JEBHRLNUANJIMUCAO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MLQMHRANKINCBELRAJO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UMFOOALOIMBIDIUIEJ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KAJRAMRLUMJOLOLHMB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MJOAORNUHURELURAJOG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OIOKAJRIRIMMJOIDUUG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RALUKAJRINIHIDUUGB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UIDIMJOKBDIMUIQHUA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MUTHTIUUIJBELIOUA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HURTMKUBIDIUMZOAHDU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UIOIIDIUAMUNOEDBA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IHLJIOUJEATEMLQUAT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IHRBUIAMRIOUOALMJOK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ZATZKRUNBSPRUJIMBAZ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KIMHOAMHOATZKREMLQ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OJMIMUIBNMJOMZBHUI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UIOUONSIUIAMRKIIDE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OMLHMOLIOUOBEMLQMDRD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EITRUKONMDINHTNM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AJREJOALOIMLMJOULI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MUKIOUCIAIOUOAT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UIQHITRUHTNMJOAT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AJTMJOAHRJLUHIOUAT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OAJRJMOAHDGRJMKI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OIITIBARCNKRIOUJMOAH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EZRKIALOIABIBEZRIU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IMHRBPREOUIBAITRUHTN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BNIUUAJTUALMJOALOM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OUAHNOJMOROALOIM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MJOANIHTNKITRUBAA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JTKUJNIBNIOEMOUICA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QRATHTNUUIJTHUUIJQL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LUAIJLREOULJLUMUIB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OUISPRMJOLHTNUATK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IOUOLPREOULMCRIM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DTIJRALATKLOTLAOAJR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BDRKUICLMIOUOUIHDIT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LOFUBOAJREJOIOUOL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JROCILUMIDMCRIM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TRUBRUKIOUOAJROCIL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IDMCRIMUMIDPREOAJROC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EMMTHTIDMCRIMETOID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GDULIOUOMKLOALOIM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AJRZDUELIOMUIQHIT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NMJOELOUZBHIMLALOI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ORNUKLZQNIIJRALLAKL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EMHTNMJOLPNIOALOIMU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HRTUIJBMJOLJPFATOE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OEMELMJOMNOBQREDOE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RAHTNMJOATKLAJROUA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MUIAMRMOODBROZOAJR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OLEMMDUEATOIUJBLBD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NCBELIKMNBQREDER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JOLHTNUKIIBAALI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JALOIMKIIOIOLOMDBR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JPFTIBINAIJUBINRE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DETIATHQIOALOIMUAT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UUIAMRHTNMJOALIULAF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DBRAJRATOEJONBLTBLG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MOEMOZOAJREMKKIKBD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DBRLATUKLEJOULBDKET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QLIAIECKUIOIALOIME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TOLEMMULOALOIMUOB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TODBRIMALOALOIMUO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OATOMATOHQIMUATOTUR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DETLOMATODRKILKUBO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OAJRIEJUNUATOTHZO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ANJIHILIRAIALOIMAN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TJNAIBCEUJMTELOMJR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JRIMAUTJRIHMJIMUJ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TUJPFUATOEMBKLETU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BROGDLIBIAUALIKU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QFNIJPFUOMUOQLMEL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UATKAMATODBROZOT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KALOIMUIKLTEMDUGM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ZOELMQMUIBABJLUMUI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JOLQULHTNUUIEJKLAJR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BHRMJOANJIHILMKL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TNATMRAJIMELOEMJRI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JRIMAUTJRIHMJIMUJR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UJPFUATOEMBKLETATO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QJOIBIAUNALMJOUKLO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FNIJPUFUOMUIJLHMJOA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UILKLUALARCUBHDJOJ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LCATBNIIJRALMARCMC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ZOBAUMDBRSINIUISE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PIDIMUIBAUMDBRSINIUI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MDBRUIHNJMIJRALNGD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JOELOALOALOIMUIQRA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OUOMNOORLAMRKOTAMR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EQBUTGIDLBNIIJRAL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ITMAJREJITILMCRIMUA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ELKNPINJRIMUABAAT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ETOAMJMUETJMEUBQ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MATBRITIUOIITMLISG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OEMIMKILIKLOARCU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ULIMMLKTKONIMUGUIQD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OODBRIMAJRTDBRALB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BAMJOUIQRALZQNI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MLPNIOMATKLODBRIM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CUOUIOUOUIENUKL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UUIAMRUKLAJRDBRIOU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UIJBMJOATDBRIOEMA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IOUOALMJOONOAN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IKBEBOENNBEBURIJM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DBRIEMKUGMBKIAMINU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IGDMJOATDBRIOEMA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IOUOALMJOLKAL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DJTMOIUMUMHRUKBSUJML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IUNKNIMLIUMOJLIJIK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JLIJIIRDIOUOLEINI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ELORSINIUOGBLTATOEM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LAMROJMRULKMELUTBO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EBQCOUKLONGEBORMUTI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TGEBUIDKISQULISQLA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IROAMBOMOAMAIJLAIH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KOIBLOMOIELUBORUIR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MNOORALOEMUIQDJATOE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SUJMLTMUIAMRALOEMO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NIMLJLJTIMIMALTGJU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OIBIUMOJLIJIBOITOB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OIQLTUBRQIMUENNKBD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UQLJPRHZQMADUIHRD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JRBMHNOUIUCAMJOAT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ATOALOIMMNOMHNOUIT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THTITOORUORSINIEJN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NIAJRIRDELIUIOUOBA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EJNUKEJNOKBJNUIHRD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MADUIOIQULOJUPROUL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MADMJOIDBRUOALOIMIE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QULUIRDIOUOELORSIN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OORUIQRAIOUOLMJOAL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ORUIELMJOUIAMRIOU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RDOEDBEMPNIORSUA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AUTUNPLMMNURBUGMOK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NGJIMALIOUOITQDJUP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CBOMIOUOUIAMRMJOA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UKLOEMLELTALORSIN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OEDTOBNULAMROGBL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QDJTUUIAMRALIUIOUO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ELITATOUAORNEMKUOK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EMALIORSULELTAL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PRCBMUIRDMJOALOEM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ALOMUIDBRALOIMATKLO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LAMRANKIIOUOAL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OUCATIKMARCMCRIMM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IMLAIOIOLKALOIMA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PNILATEJOLKPSLUKLT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JRBJMIMMMELUAJRBARC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UAJRBMIMMTHTLARCLA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OLOMULATEBDMKIANKI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ALQNAPQDEUNABT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ELJLJIMUELRBEIMLJ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JOHSDLALPIMLAOBIUL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CUTILATJAATJMIOUO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JUAKILAINQOIOUOAT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ATJMULJUAZKURATIUM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LQDJUJJTIMIMTEBDUEJ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LAKTKUIUMOJBIEIJBT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LATEJOKLMLAK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KUBTKEBDKUAMTKUBO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GRKAJRBJERIKKIJJTIM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IOUOATOJMIMUATOARC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ATKLAJRBMUINHBIUM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IELKNBRKIOUOATIUMO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QDJOUKBDATABIKUATA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IARKUNIMIKELOADMO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KNTNLKLATRCH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PLATGNBLATENOBREKE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LATHMDBITREKLATHMDA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KUEBDUUAMTUUJURUUHM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AJRLREKUKLOEMRAIM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TUATOLPIDMUATQULOJ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OREJNUIRAOEMUINE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UMRHQUIAMRUALMJODB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NUUNJMEOUALIDBREM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PNNMUTUIAMRMJOAL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TIRAUKILBEBURNSUT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OALOIMUBEBURTOIOIR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PNIKMLBLTITHFAUUIEM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MRHQUMJONGJALOERPL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OALOIMUIAMRIOUOAL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TAMRALBNIIJRALATMRA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MNOJMIMDBRTIEMKMLA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ATIALOIKSPUALOIZOB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LKMMZBHADMOTEJOLIU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TELIUATELTIKUATJLMI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NKUATBQRKBKLOMQUM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KIRATJMIABUAALIKUBRK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MMZBHABNIMTEJOLIL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ATONGZITKIHRBKONPT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THLLOULATELOBMELTE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AJRLATGLOERUTKEL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OMJPFIMAJRTJIMLPN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QNOEBDEBRIJJJNIMIE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JBETICALHPJIHNMAMBGP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BGPUICAAMBELAJOOUA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AJTUEMUAMADNIUITNL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LDOLUBNIMAUBNUTOA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DIOTOIOLADNIOUOUAI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PUUAMAMRIAMROEBDAOB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DNIATAJTIUATBNILAA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JIUOGIJUADNIUALOALO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IJUALODLTAUALOMZUZ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EADNIUATAZNUBMRCEUE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LMUKIIMKRAIJATBTUL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TCAKCATOEBDIMAMREO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ADNIOAJRLUIEDOUOPD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NKRILAIMJLLMKROBBGD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LBNUIIEDNOKMJPFOB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JOLOAMAHRTIQHLUJAR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TOUENTOLAIGREUAMJLJ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EJOLOUICAOHNMAINKS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AIJUMTMUTIUMTUAJRLA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OALOIMANOLIDUUJMTI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JRINUSJMOUKIIZDA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EOULORGUBERMOMEMMZ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HNULMUTUMKOABIUUAM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MTUGNBAIJUMKRUUNM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MUTIUMTUMQLLABIUU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TIUMTUKIIRIBNANJIM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OAIJATREOUBABNAUBAGRP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TUNPLLMJKBAMIQUM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BHUCELMJENTUUNQOO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QJBTUITNURPAIRPAUKI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ATEBDUAUATAMTUBJBF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THTIDUNQMINQMAKAMIU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MIMIEMDLAIQMKIKSPU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IINCUANJIMUNGPUAJO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CAUILDIOULAIOIOASUN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IENJKAJRIJITELIUBE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NTNBPLLIMUAMASUN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TONPJTHTNPJEINTHT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NTHTJNIDTHTIDRGLTHT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OTHTKUIOPCETHTPCEH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THTHBUROUKIIKOAIJA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BDUAUATEINAMTUUJHT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JIIJLHNUTHTEINUUAMJN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AUJNAMTUIPILLHPJII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THTJNUUKIIGHJURATA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AJOUMTSQULISQLOJU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AKLATBJRUUBELOJURNQ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JURNGHOUAMTMLJLJMU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BELIUULAIJMRNUUOMI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UAJOOJURISQLUGMBE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TAMKPRIUJTELIUUNTNP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NPJUKKLAJRIUJTELIUA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GHAUBTIGHKMJPFOZOI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MEBDIGHOJURAUAMOKSP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IMJQLIMITNLADNIUUOJ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QLUKIIPTHAIJBURAUKI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IJBRULAIKSNUUNPLJM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UHMURBELOBURIJLMKSP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LBELIUUOMTIOIOLUUK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JURAIJATJURREOUUMTU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OJUROHIUHCUATKSPUU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MTIHCUNAUNUDEKIJU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HOUAMTMULJLJMULAIJMR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UJLMIJLMJURTHTOJU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IOIOLUKIIGNBAIJJUR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FBHUAUMKRUHMJOBQRI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TOJURUARBECANTHTO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HTRTIMCAOGNBUOKOUM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UDMIMAMZRHOOJMJELIU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UJLMIJLMAMAINLUUN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GNBTUAMOMCATMCABIDUO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OMJUREDHMUREDJOHIIM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LMKIIBERAIJJDOAUKR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HATBEIRUUBERBJDOAHR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BJDOUUMIFBKRMUIJLMK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AJUMCAOQCIMUNAKLGDI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MOAUOJDOJLMIJLMOMBE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EROKIITNAIJALREOUK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AUKLIMLJMRUGNBMBITOA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MCAOGNBIJLMJNIMAM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OGNBUNQRBBELOBITAL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MLAJLHIDUBMLAKT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LDBRPJEELJURELHMU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ELJLMOELKLABDOAJR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OUAZOEDOALOIMIBADB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AJRIRJIENALOIMIJL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REOUKIITNAIJALREO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AUJURAUJOUKLBOMOLJ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AUNJBRAUNJBOAINRAO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OUOTOIOBINJNIOMAML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DUBMLAKTREOUULQHB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IJLMUAMGNBIGNBME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LBELIUAMFRPIFRPIBA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FRPOLAIJLMUKIIJALA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REOUUNJBRAUMTBELIU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UJLMIJLMAMBELIUEM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MAMJKIROUABABJKRUU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TOAIJBTULOAJRLAARJO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MOMORIMORNOLULAJOA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MANABIOLTTOLUKSPIJQ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ROBTULTMKJPOLATHIO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EMBOMOMUTIUMTZBHL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HRMBLTILIOUOLBDUUGR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NOULATLHCNUKIGRIMO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BARCMCRIMKLALMNOUIT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NUNAMENOTENOATUK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QICEQALIJMEAJMECEQT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OAPIUORGTIATKMBHRB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IKMALMNUTUBNIKMITM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SPTLUOATEMIATOENIE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IOLUKNJOLATJIMUN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KAMHBLTHBLJLMTREKE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MJTJIBNULUKIOUAKSU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OOUAJMLTULERUBMOIJK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KIICEQALIUJMETIKI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NIALOIMLATQLLUNJIA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ATARMLATKUDMEKLATAH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RBNIKTTNLIKNTEJOLJ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ANKJBETIMIMIOIOEMAM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JMINITTNULIUANJI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UNLIUBJRBJDOFRPOLA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LKLBTJLKUNATULATJA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AALTJTIDKEMRJELOIT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SLATOIOAHRIRBIMLRE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NOELRBLNFTAHRIRBI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TUDLLATODRBRIBUKITPG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AIBKAUHMRUTEOOJBTJ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UKITRAOHMURJNAKRBC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AUUHDLTMEZBLUEZBTEZ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LATFOMJPFABINKBRIB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BRJQRTRHQUNQIUCDIQAL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KILAACDIQRJEUJHDLATQ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JHDIEURPQHIMUISLP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DIQIMUGRLATLHCUATMID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NPJOGRKIGRIMOIITM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UJJJNIMTZREAT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SPTATTBUATOUOJBIET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NOUNFJTOUAKLUABINIE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RMTAKLHITOJDOKNTEJ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KLZITKJJTIMIMTEJO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BIUMOJBIEITJBTLMENI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URKUHMRKUINPJBNAMT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RUBKLAJRAMRTIALIKMT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JMALOIMAHRIMLATZKI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MEELPIKJLJRGLIMTHG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NOATHGOMCUTTJMRJBE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TAKLMCUTKAJRCUITK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HDJOABIBKIBUICATMMC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IRAUPNIRIQMUHGOQC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RIMEJIKAJRTZREBJDO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ASPBCATOJNOBASPKAT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NOJDOJLJPEMIMBJNOI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ZKURKALPNIOADNIOUO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BHELHMCDMZBHIULAILIN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HGIEDBQRRAJITBKURIA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TBIABITIOUOALOIKLAT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GDIBHLBAMUONOANKIJLH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PNIKLJMRKBDRKULOBI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QUMAJROKNTIOJMRMP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MEBQLUALTMRBUKILAI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JEKMKIJMIBQRBUKIAMJ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BQLUUEJITKLAJRADB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TIATAIBIKUCRTIATCR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ILKMLAKILPNIKUOBIA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MRIUOHTIUOPRZIUOKNE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UIUOIBUSIUOKHDTIUL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HUOLALOIOMULATEBDM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OKMEJIOMKIORSTORSM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JBRMCBTIOMUEBDTMAT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UBRKATLHMKUAT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UOSRTIMHLOMQRBKLAT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KLOUEQROBARCKATMSP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AMLAATAIMTIAJLHLPN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TIATKLOEMAJRTBABOM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ATKLAIBIKALIKERPUJ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CREOLPNIKUGRJOAT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TOKNENIUATOHTIMLPN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GRJNUMPNIKBJNOAHTP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OARCJMMOURBOELIKHI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MEFMEFAGRJNUMPNIKED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PROUNHLTATOARCUJTI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LKMIMSUPUEDIMPLJTIM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BREDONORKIATNBIDKMA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OARCUGRJTMUMPNIKL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OMULALOIOMBRITLAIJ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KPNIHFIAUATKLIKITE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ALOIOMKIIOIOLKLMUQ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AMRELOALIOUOATOU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NDBUABIOUAUJBEIMMZQ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OJTHUITMMRHQUNG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BDUALIOUOUOMLAIGJU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AIELUEMUUIBAMJOUIS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ATKLDBRIIOUOUATKL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MUIENKLOEMQULAHD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ODBRIMAJRDBRIOUON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KTBMJOATKLDBRIIOU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BBQRUIBNMZBHTHTOOR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JROMCBOLJNIMEJRJBF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JLHATNERIBNI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ELUELTUIZBHUZBHIMJ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IOUOPRIMUIQHMJOHCIO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MBAGNTUHCIODMZRQE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IQHSPROBRITUIQRAB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OEMUIAMRUKLAJRDB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JOUNJMEUIQHMJOATOD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RQELOEMUIAMRONODMOB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KRTIOUOEMKMELKLO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UIELMJOUAORNNDB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OUAUJBEIMMZQNIIJRAL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ATALOIIJRALUTHTRG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JOLBNTOSPIRUKECMOJ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FORUALACILIBNIIJRAL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IDUUIHZUATOALOIMUI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JTUUIAMRIOUOALMJO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OROUOIOJMUATNOLK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OABNUOTUROUOMCUOAJ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TILOURTMUIQMMJOUIOUJ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RTUUIELMJOALOROALO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ZQNIMAMRJBULNUBZOED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UBALIKMUONOAORNUH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MMIBELDBRIMIGJALOM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JOALOORUIKSOENNATO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NKBUDIOUOELORSINI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OUOENNJJTIMIMUIQRA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IUMOJBIEIMTUKOENNU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BUDIOUOKAJAKLTBRAJ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EINIBNIIJRALUIBAMJO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ENNUIELALOORUIOIMJ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RBEIMIUMUARBEIMLIL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IOUOALMJOLAMRDBRA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IQHULITRUMOM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AJRIDBNULBUTQHUATT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IUZATOTRUMOAJRTQHU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ZOBUKSPUNHJTUTKLTUA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UTULETJNIUJJUEZIMUE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MMADMIMUERTTHJIMUEC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FIMJMNLMARBJMIMLJMN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LQFRTOSMIMABNIJOMU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AIMLAPDULHJNUEJUL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UJKNTIBTUKMKKLAJRA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AUTKATTBNITOMJKN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TKLKLIUUKNTEJUUEJ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ECIJFIMAMTIMUHCIAR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OUHCIRHBUUAMOUHCIQ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CPITATUZOBFOURMBITU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TCPNUUEJITELIUZRZOBS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ICQTLUARBEFBETZOBU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LARBEPEMTIUUJTIFBE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LEUOAHTUJTIFBETELCLE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TUEJITBDIECIJFIMUC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TMZOBUOBATATOBDIMBF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ELCLETOARNLJATATOARN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FBETOARNIOIUOBDIM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UMMNUUNTTALOARNATOED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NALIKUEJITKPRTZOB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AMTIMUHCIARKOUAMOUH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BOUEJITJNIMKRBIMZOB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OTEJOATMMJNIQCUTOKP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OKRUBAHDMQCOMZOUKR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QCOMZOMNOKPRTTEJ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RBIMELJNIQCUTIUUOIU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PRJIKNPIMLMELOSKK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NPIOMELOKPRTUPNIOMA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HIUALOKPRTIOIUPNIOK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NTTATOKPRTELOARNM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ALOARNTTNATOEDTA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LIKUNUEDTILKJMUDBR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ELOKPRTMBINJNIOKR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LARNOEDTATKLAJRA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TKALBNIIJRALUEJITJ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CIJFIMAMTIMARKUUAMO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AMOUHCIQMTUUCPITATU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FOURUEJITLUZRZOBSBI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LUMSGRTFPHSBIBUEJ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ZOBLMSGRTUSBIBUEJIT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FBETZOBUNTTATOFBE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BEOPATAJRLARBERGLI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OMSGRTTOIINOFBETLB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DIMLJATATOJLHNUEJI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DIMECIJFIMUCPITATM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JABMATOJLHNUEJITQE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KPTIUUQJUTIUUMNQIT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SKBONZOBFOURTEJO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ELOJLHNLHMPNIMLPN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EJITMNRTZOBFOURMQ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OOMNUROIRKOUQNOGBI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PTRIOUPRHIOMMNOIOIU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QNIMICAIMMCDIOJLJOQ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ROMCDOOAHDUJLJOQNIMN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DOOJNIJLJOGBEIMMJQ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NOOAHDKPTRUPRHUJLJO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MJQDIMBQNOOAHDKPT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HKNLJJTOQNIMOICAIM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ROUBMNROARBEOGBEIMMJ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KPTRIOUPRHIOUKPTRT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OQNIMMMNOUKPTRTHT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NIMMMNOUKPTRTHTJNIOQ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MNOLJJTOQNIMOICAIM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ROKPTRIOMUQNTMMMN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OMQJOAHTZOBFOURUE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NRTIOJBEOUOELOATNR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IRELEBRPNIOUMLQH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TTIOZOBFOURKKRZOBFO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ATOATKLOKLIMOALOU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JOBTBNITMAJRATOMRA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ATOMJKNTEJOEJRIRIE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ZRUTKLTUARGMNUTLET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RBIMMEJOHJBTEJOATMA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IEOOAHTJMNOUEJRIMB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HBARBEBAMOOIRIEOOA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OAHTLKLOIRIETHMJOIR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IINHBRTAJOALAHTOUH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RIETHBRTAJOALAHTOUEJ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TTKLTELJPTOIRIEOOA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OBHBRTUKNTEJOBJPTO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OOQICUNOBMHBRTOJNIT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LLATTEJOBIRIEOOAHT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MLLATTEJOBQCOOIRIE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MHBRTOJNITMQBILTOL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OALAHTOUEJITHMJIMQR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OBUHBRTATOIRIETAJOA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BQRSIMUOIOOMJKNAHD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IRIETEZIMLAOLELOMJ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IEJROIRIETTEJOATMA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IEOOAHTJLJIMBAMOURH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BAMOOIRIEOOAHTMDO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EJTIEJROIRIETUHBRTA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IRIETLBDUATJJOIRIE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KPLTATOIRIEOOJJIT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OAOLUEJITHMJIMLL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PTOIRIEOOAHTOQICNO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UHMJIMLLATELJPTOIR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BRTOJNITUEJITQRSIN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MJIMUOBATATOQRSIMBL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BRTATOAOLUOIOAHDUS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PBIRIETOAOLHCIOIRI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PTTSRHELAHRIOMJKNU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ZOUOAMOMZOBEDPBARK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TOAOLIOIOSRUHELCDI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MZOUMZOLKSTUUEJITMKS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LERTAILMMADMIMUMKS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HJIMMLMELOUEJITATO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LMJKNECIJFIMEMDIME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TARKOQRJUAMOUHCIOA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OQRJOAHDJTIIDUTLQR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JLBTAJOALAHTOKNT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QRJIOMJKNUEJITATOQ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MJKNEJRIMQRJLPATNG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NOUARBEIMADNIKSPT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EJRIMOQRJJNIADNIMT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JOAHDLJTIIDTIUUJNIA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THTOQRJOAHDLJTIIDT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CLEOMJKNOJNITLPATCP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QRJUARBEIMADNIOMK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NIADNIMTHTOQRJOAHDU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MTHTOQRJOAHDULIRK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KNIMOTEJOJJOQRJIM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RJIMTEJOLMQCETOMJKN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TIMUIOIUTAMIMMLMF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IOIUTMIMELRAJUALOF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HTKNIOIOLJNIOMLJN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ETIOIUUOIUJMNOQRJIM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MKSPJJOEJRADNIMJN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MTHTOQRJOAHDUJNIA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THTOQRJOAHDUEJITBRIH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JFIMHMJOLQRJICLEOMJ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UHMJOBRIHMLQRJICL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NOJNITUHMJOBRIHMLQ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LEOMJKNLIRKTIMIMOUO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OTIKNBTUKOQRJIMMBRH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COALOQCOUATOQRJIMTCP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UATFBETIOMTEJOZOBB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RIHMUCPITATOBRIHMZ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MTATOMJKNKMJPFUAJR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TBORUEJITPRKTTKLTUA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TULETJNIUJJMJZRMEJ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EJOATOKRBIMUNTTOAT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BEOEMUDIJFIMMCPIMZ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MZOBELARBEOADNIKSP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OATOPRKTTHTOQRSIMU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OMBITLPRKTATARUNO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OBDILOOPRKTLKMBINO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INQDJOQDJIMUNTTATOK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LARUNOEDTBQDJOQDJ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ATOJLHNMHUCLPRKT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RONKHOJLHNELCLEOMJK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OUOJLHNTTNELCLECPU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MSKLPTHOAOLTKLTUA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TULETJNIUJJMJZRMEJ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EJITLMSKHMJOEMUDIJF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CPITATMZOBUUIOMZOBU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LOMHMJOADNINHJTUEJI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ZBHECIJFIMHMJAMUTA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AMUTRHBRBUEIOIOOMZ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JLJAMUTQMTUUEJITQRN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ARBEPNTIUMMNUTOIIN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UUCPITATUNHJTUEJITS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ULDJNUUIEIUUMZRQT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LGTIUUMHTTIULKLKLIU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NHJTUEJITLUMKBRMEJO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JTUEJITELORJTARBEF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JTELARBEQCUTIUUNTT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HTKRKBOMZBHMLMFOUO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JTEDHCIOMZBHUEJITB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ZBHBDIECIJFIMUCPIT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JTUOUBAATBDIUBFBET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BDIMELJTICLETOMZBH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TUNBUBLHTTEJOATU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OATKBORKNIEJUUEJIT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MJKNLPATNGBTIMNOQ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HCRJJMJZRMAOBAMOAR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OOAHTUEMDIUEJRIMUA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RIMNHJTUUIOEMDIMU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MKSPUKNLPATCPUNBARK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IMMAOARKUEMUDIUEJR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MEJRIMNHJTUUIOEM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HJQIOMKSPURHBOHCRLP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LEIMHMJIMAMOEMDIO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ADNIOMEJROURHBOHCR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DMOMZRHOHMJIMAMOUH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OAMOQLEIMLKTPEMDI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UADNIOMJLJOULKTPO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MJEJROQLEIMEMDIOMJL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DNIOMJLJOULJEROHCRMS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AMOTKLTUARGMNUTU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IUJJMJZRMEJORQMEMD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EOUADNIOMARBEOKLE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HCRSBIBMHJQIMKSPUU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SPUADNIOMNHJTARKOHCR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AMOURHBHMJIMBHMJIMU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HMJAMUTJJMJZRUADNIO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TLKLKLIOMJKNBKLEBDT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TDTIUUKLITDTOHCRNH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TCUOATBNIIJRALUIQH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JMNZITZKKTITLMAUR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NRTMIDBAOLMUEDMHUC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TAJRELOEDTIERKATUAO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MERBEDBQRLPNIIOU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EULMLDRTMMATBNIIJRA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OQRBALIKATAORNAHIK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UATUMTUKBNIIJRALL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IAORNNDBUABIOUAALEZ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ITMRBNIAORNUEJITBGDI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LAORNAHIKLKBUDULTPA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TDBRALKLHKMILBAJR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RUHHKMOUEJUATBGDI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LQDJULKONULIUALOOBG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IEJUHJNUAPUDUMEIL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TTJBCMCNPTUABNFUEJUB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QDJLAORNAHIKULBNIUL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IUOMIQHUATOZOBUATO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ATOARGMNUATTULETO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JJUEJUATOAPDZOBTKL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GMNTULETJNIUJJMJZR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HJBJTIKTPTHBRTIOIOL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NIQCUTIUUHBRUHJBAPD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IUKMEJOUMMNUIOIO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KLTUARGMNUTULETJNIUJ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ZRULQHTATJTIABNIJOMU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ELIOMJMUTBNIIJRALJ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TMELOABNOAHTUATJMU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OONUTRIMELOABNOJNITK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TMMEJOHRJABNPTUHIH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THATJTIOABNIMELJMTB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MSBTMJBCUTZOBTE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JMTATJTIOABNIMELKTP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DABNIZKRNLBNIIJRAL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AORNATJMUTMLPNIIOUO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IKTPIULZKRNUEJITMJBC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UJTIJRJRTZOBFOURMG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EJOATMMEJOEBTUNTTOA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RTOEBTTELOMJBCTUEJI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MJPFMEJOHJBKMEJOAPD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ZOBTKLTUARGMNUTULE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JJMJZRTEJOATURBUEI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ULZRTARKUUZRTRHBUU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UMLATABNARBEOFURIM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URADMPFDOUBRQTOFURO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OFUROJNINPKSPIRUIO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ROJLIJILJMJBUUAHLM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RORBIEITRJIJUJOMUIJ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BCIMZOBIOIUBMLUATM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IMTOIINELJMTBNI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EJROELJMTMPTUHIHU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ELJMUTOIINLJNIEJRJB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ITELOHJNJRJTGBLTM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TZOBFOURUEJITELOHJN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BEUTZOBUNTTATJTIOFBE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JNIQCUTOHJNUNTTOAT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TTOZOBELJTIOFBETALQ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HJNUATJTIQCUTJTIOE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TNELJTIOMJBCUTUNTTO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PUTOAPDALMULPNIUUEJ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FBEUTZOBUJMTATMEL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CUTOHJNELJPTUAJRALEBR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DBITOUEJITJTIFBEUTZ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OATMELJTIKTPUTOAPU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FOMMULPNIULEMTMHBR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LLHJBOAPUDUIRKSUAT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MFBETIUALFBETOAPDBP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LTLOIUTELHJBOAPUDU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HOHJNMELOAPUDUNJAAO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UTBNIIJRALBHJNOMJP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LBUBBAUALOQDJLZKRNLP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TMIDUNTTALHJNOMJP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URIMUATOTMIMUOIUEL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RNBBAULPNIIOUOUNJA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ATMJPFBNIIJRALELLBU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TMIDUEJITATMEIL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DKLILTKLTUOIOPIRAJU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JPOIOIOLPIUSBIBME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KPITHRAIOIOLULAIQRE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ELJULIURMNITKLTUARG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ULETJNIELJULIUSBIBU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NIZOBBTUKMSBIBPEMNZ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MUNPEMNZOBURMUNELJU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ILSBIBUOIOELAORNLJ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MEQULUBBAUALOQDJLP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BCATUULAIMUTUEJIT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ZOBFOURUPTHTELIUPTUH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TMQDJLIOUOUJMTATUELP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LTUOIOELOMCNPTALMU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CNPTIOIOUOIOELMCH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JAAORNATEUNOQDJIM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DIJUBNIIJRALLKLMTNT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OMUOIOELMCHUTMIDLR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MLPNIIOUOUJBCTOKTN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JITMCNPTJJUABNFTEJ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RQMULBNIAORNTEJOKT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ITLOMABNFIMUMGBEUT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OMLKBUDULTPARTUOLB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TAORNAHIKUATBNIUA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HTATMUMLATATIDMUQD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KONULIUEJOLOMMKNSI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KSUTBJRERUOMMTNIMUE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MIOIUUOIUELAORNUEL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BAMALAOLMUEDAUBGJT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ZBHLJRTBQDJULAIJAUE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TUHQTEULMLUULZREUAH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ZOODBRAJRTEJOLOML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LKONLILQHPRAHDBNBQ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MJNIMTMIMMULHMMCUT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CTBLULTBJMNURQIQIM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HIMBJMNSLTHFIMTEJ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AUTMELSLAHDUOQRB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SLUATOPRUATJNIOAI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AORNUATBNIUTQRIBALP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URHCTATMBMIMULQ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BGDIMUOLBJTATAORN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TNTUATMEILOAPDUATOAP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HJNUAPDTLUBHJBOAPD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OMCNPTELRAJUUNTTATN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QDJELOMCNPTULQHTATJ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HOUICQTELRAJUUMJHT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BNIUTQRIBUOLBJTMKT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GRTATMABNFAORNUBN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JTLOMMGBETUOITOLOMK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QTEULMUMLATIDAORNU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UOQRBTATOPRLPNIAO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USMKAORNUBNIUATID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AJOPRUJHFTATOPRLP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PTHAOLMUEDULQHTMDMO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TTOELQRNTOMZBHBACBE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ODMTJPKALISUDOMZ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TATKLOHLBOMKSOATO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OITRTELOKBDUATJTI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UATOHLBAJRELIONUOQF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ZBHOUATBJROPRUATER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RJUTJRPBAJMHUCLMHN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OUAUATOAILOAHDTQHUS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ORNUBNIUATIDIOMELR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LUJHFTATOAILULQHTAT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UZRQTELOMZBHSBIBUAT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NTHLNTHIUURHCTQRBU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UUNTTELNTHIUUELRAJ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FRTATKLOAILOMZBHOEL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OUORIHNIHUHAJOL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LQHTATOAILOJNIUSM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BNIUATIDIOMELRAJO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HFTATOAILULQHTMDMU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ELTNUKAZNAORNUELTN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BNIUOIMNITUELBONID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ITUELBONRGLMOIMNITU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TATODMELOMZBHSBIBULQ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ODMAJRELOMZBHUMJMN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OUOZITELAORNUELBGD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IUUELBGDIBNIUATUU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UBGDIUUBNIUUBGDIB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ULQHTMNOAILOHLBU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TOHLBOMKSOATOQRB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TOKBDUATJTIOKLIT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AJRELONUATJUQOIMIN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MLAIMOUAUKKRLHMAHTU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HMJMNAHTURQIQAHDMS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AJRLPNIIOUOUJMTOK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IAORNUELKPIBNIUUONP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TNUPOLPNIIOUOULQHT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IDMUOQFRTOMZBHOELOE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RIHNIHUHLPNIIOUOAJOO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LQHTATOHZOMAILO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JRLAORNUONPTATUTNU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NIIOUOUOIOLKLMNOU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HZOOTNUPOUATJUQOTR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OUNPUAJROURMMAILO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MAJRLAORNUMAJRLBN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AORNULBNIULHQEULM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JRALKITRUMOOUAUT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OIOMATBNIIJRALMZBH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OMTRUMTMLIOUOUBGDIO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AJRLAORNIOIULBNIUA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JHOBOMULMLABMATIDM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MIMILBJMOKONTHTIUM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JRIBAALAOLMUEDLJRTB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ATAILOMLAIMTQHUBJL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JRUBMQMQDJUAKLAORNU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BJROAILUATOLHMAJRB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THAOLMUEDUAKLUATMAJ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BOMLMLAATIDMLQDJATMU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AKLKIQDJOMUAMIUTR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MLAIMUMNOLHMEDOBQR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TATONUTRBAJLAIAKLKI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UEJITLAORNULBNIUK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CUITIATKOJBETIM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AIDMUPRHFATTEJOLIU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KPRIMUHFATELOMZBHBK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UUMJHTATULQDJUJBE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TKPRELOMZBHUQDJTAT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OMZBHQDJQDJIMKLONGE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IQDJUZOAJRTEJOELO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BJIMBNIJNOJNIMLIUM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ATOKBJOAHDTEJOBBQR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JOJNITEJOBINOERBI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SLTBLULBJMNKTITRBE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NSKRBEITOOINIINLKB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UATOKBJOJNITEJOBI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KMNHTOBQRUKNSKOT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RIHNIHHAJOLIOUOELT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LDRTIKMPTHAOLMUEDLP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AUEDLKMJMOLDB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MUNEDTIJMOLBNIIJRA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DJBKBDIUQDJTIATAOL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OMZBHUATAORNUATB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DJLKONLIUJKNTIBTUKB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OIITILOMLALOIMU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IANIIOUOALOIOMAJROU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ATMMARCMCRIMLJKNIB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NIIOUOALOIOMUEJITMZ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QFRQFRTECIJFIMTEJOA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ARKUUAMORHBURBUEI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TIMQMTUMMNUQRNTIUUC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TATUZOBFOURATGGUUATQ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SBIBUATQRNTIUUEJIT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ZOBSBIBUJTIFBETZOBT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MTHTLZRUELJTICLETI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ELJNICDIUUOIOLBTIM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LJATATUBOMOUEJITATO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CIJFIMUCPITATMZOB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ATULPNIOPRKTAJRELA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TLPNIOKPRTAJRELOED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UEDLKJMOUOQFIRELIU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QFRTSMIMBBQRBBQRBOIF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ONRTIQFIRNOUBOELT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ATONRTBINOERBIMIQFI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FRTTMIDLPNIIOUOLDRT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ELUELIUQFRTZROUEL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NSKLATSKUELIUUKP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ELQRNTIUAHTBJNOMDMH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PRIMAHTBJNOIKPRE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TIKMQDJQDJIMOUAL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DBRIOUOALMJOLAMRKI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RAJBNIIJRALLPQDIOM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AIJKPRNPJULIOUOBPQD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LAIOIOBOMNGPBPQDAT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NUKLOEBRELOPQDIMMHC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QLBJQLOQDJEJRIMGRO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MHCITOJQLTRUMOLIOUO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BRELOPQDIMMBNEJRIMJ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OITNTRUMTIOUOOEJIR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BOUODLLAIMEIFMMHCI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LLTTATTRUMTIOUOLKPR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TIKMULQHTATKSPOKPR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BNIIJRALUNTTATUELE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LMUEDUOIOLBNIIJRALL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NLPNIIOUOLKPRELNP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IDBRIOUOALMJOLAMRU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IURNHJTUKNUNHJTLRHC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ATUBINAOLMUEDUBIN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NTTJMOMIMURHCUAOR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MMNUATIDIOMUATRG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AMALAOLMUEDIRHCUM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TUAUBGJTMALOMZBHL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OQFIRAJOLIOUOURHCUI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RGLIOMULAIMTUUOITO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QEULMLUULZREULDRTMU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MJOLAMRUATOQH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MRAJMRDRURHMJMAUTU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NBJMMHCITUHMJIMUMAT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NOBJMHMJIMUMATIMUQD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AUTBJQLOQDJUJMNZIT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JITATUJMNMJHTQDJRQ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HTMEJORQHJMNMJHTQDJ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MJHTBUATAOLMUEDUAT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OEDTUATOJLHNUATKLK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MNROUATKLIOUATMZB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TUATMZBHOELOUATKLK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OKIRUATKNUUQDJTAT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QDJQDJIMKLONGEBOMI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AORNUATBNIUTMJHU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MLKONLIUALBNIIJRALT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AMRJMNMJHTQDJIOIOZ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RTIKMELBJRADMLAIISK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TKNTULATEJUKMOUQDJO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OIOLKMAIJAJRIRQHK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JRITNMMNUELZRUNKRT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UIAMRIOUOALMJOQHLKS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FPUJHLTUHLBNOSMIMUL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ZKOBDBBDIOIOUEJITATO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TRQHMEJORUQHMMLHFOUR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JHQTMMNOODQUNTTOM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EDTBAOLMUEDAJRAU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MOQDJQDJIMTOIOLKMUO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TAJRTEJOBMTKNTOLATE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QDJTOIOLKLIOUOAIJ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KMUOLORIHBOUNKRTM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DBRIOUOALMJOLAMRR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IBJMBCLALBNAURIBNH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FOIOUDOUAMLAATURUH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BHKMOUBTBUNOUBDETUB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LAKOLHJBMHJBTLEJUTB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KSPUBNHJTUBHRJTABN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UBHRJTECLEJUTBKLML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IONONTTIATUATAOLI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HISMKLMFODNUBLBKLH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TTIHKMOUEJUATKLAJR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ATAOLMUEDUATOARNLED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PRTAJRELIUUATKLK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UATOJLHNUATKLIU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ROOFOROUATKLKLIOUAT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QFRTUATMZBHOELOUAT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UATOKIURUATKNUUATB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JRDUATBGDIOQDJLAOR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ATBGDIBNIULKONUAT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JHOUATQFRTOSMIMLQD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CUITKIEJUUIAMRIO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LAMRUATODBRALBNI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AMRAKATJBTTITJMRU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OUABINIUBINIKMLDRT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DETKIANIIOUOMQDJKMU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ATOJBTKIQDJOUALKMMH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UTIUMTKIKLOEJOBOM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NKRTOONPJOOUAMQRBE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JTIMIMIEJOMLAKOUBIU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EIJBTJBTUNQDJLIOUO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OMLAKOBIUMOJBTMUTI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JMRUBNIIJRALATOJBTL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OJBTLDRTMBRITEULM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BINBNIIJRALAUTOUAL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JJTIMIMEJOIOUOATOJ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ARCUBIUMOJBIEIJB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JUITNALMJOKKLTULDB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ORSINIJNILHTOEDTLH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TBIMBACBEALOIMUIRA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BJJMJOLRDTMNOORUIQ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ELAORNUIAMRUALIUQU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NUALOIMAJRILKULPNI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ZOMJOOAIJAJROELNUMAR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LAIDENUMOOIOLU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AORNPRQUNZMIOZOB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ZNINJIKMBNIKMUBNTI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AUALIUITPRQUKLOE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MIOZOBAJRBAZNIOMUIB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ORNUIQHMIDMUICRAT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FUIEJOUEGLMSKOUIAMR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LOIKIJRALAJROELUKM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UIRAAORNUIBNMZBH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UIQRAAORNUIAMRHGL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HRUIJKIMUMMHRTUIEL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IGJUJLMIMUIJBOEMLA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UUIQMULCHQUIDBRIOU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LKRDKIJHTEMKAJRO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ARCMCRIMSRUMORMNODR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ITMEJULOMEGLMSKOU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ULUUIZBHULUUIAMRU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IJRALAJROELUKMARC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IAMRIOUOALMJORAI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ZOUONOEMQJOERPO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ONIHOLIUIHRAPIBOM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AEJOAUTKLGUIGDULUI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ATPNIIOUOALOIUUI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IOUOIHROAPKBEMKAJR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MARCMCRIMBKHGDULUB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OLMOIAMRUMCRIMLAMR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OUCIAMLORGATMBORIMU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MELPNIOADMOJUBMHRU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UONHMELOREOLEMKZKRLA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ICHQULIJRALEBDI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ETLOMBKUTDBRALOMAR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ZREKMKKUKBIOJMIMUKL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ZATAJRAMRTIATNLZREK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LULELMUINHMIOUOELOR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DBRLEJUTLEMUUIPNU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OMNOORUJNILHTOEDTB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TKTBIMMJNIEBRIOMMZ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OMKTBIMUOLHTMEJOAL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OUOMKTBMKTBALOIMOU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ELOLHTUIJMEIOUJEATQ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EMBREOUIAMRALMJOQUL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BMHNOUIAMRAINQULENU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OUAINQULENUTHLUJOQ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NUTANKIJMEUIOIKAJRQ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HNOUIRAATOEGLUMHL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APMJOUIJLKMIDIUATO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JBRATMTHTOORUIQHAT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AJREJUUIJRPBAJUIFHNE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QUIZRELPNIOMIMUIJQ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JRALUIAMRMJOALAOR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JOLKOEMOZOKIOBATEL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OGDLOUIAMRAORNALIH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DNIATOIDETATOEMKIBR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IAMRULIEJOLNUALOIM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KULPNINUKIZOMJOOAI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ELNUMARCMCRIMLAIDE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IOLUUAMRLOMLMIZOBOT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UUITNULIUAJLKOUBAJU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EGLOZOUIRAMJOATOEMKI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AKIPREOAORNLJMCOBQ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EMDMJOBJEROMHNOU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ILIOUOALIUIASPUALI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LUIUIAMRLOMKOAMR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JIMUAIJHRBU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UEBRUUJUBUMJERLJERB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OUORGUAIJATAHIUUAIJ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OUUAIJATQRBUUIEJUBNI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DBRMJOUIPLMNOEMBIU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JLJTALPIAIJUIAMR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UIDKMOIUMLIOUOKIAI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BAHIUULTTELIKMOIU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UIOIMMHRTUIAMRMJO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TMHFATMHFAOGDLOUET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LIOUOAULIAKPROBEDH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UIJBMJOALIOUOUIAM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FAOEMOZOHFAOGDLOUI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ALOIZOBUETOAMTJAHF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AMAINMHNINAMSPRKAJ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TUIAMRIOUOALMJOMIAJ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LIAMHNUMSPRIUETOLKN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ALAJRDBRTILKONOM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LKLPNIKUBIUMPQDIUP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LIOMHFATMUIGPIOUO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ELAJREJUATOEGLAJREJ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IDBRIOUOALMJOLKE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ATOUOEMAJROELITMARC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LOARCAJRNJBETILABR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CHQULIEQBLAMRLZREK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OUJLHTILPNIKMLAKUGR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KNENIOAMRIUOHTIUOP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OHUIUOIBUSIALARCZBTH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BJKILAAELOBQRBKKIEM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ERPATOPNAKLKBDRKUIJ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TODBROREOZOUITABL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TUAIJEDIUELIUUIAMR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AMRALBNIIJRAL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JOERPRGEAHDAELOBQRB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ITIKUETOOURDEDIKM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DEOMOAEJOLKUITNCLU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ATEDIMMORHURBU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ATOAOLUNFOLUMHUCLMH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HQMNOMHNOUQRALUAO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OIOKLMBQJIOUOICAAL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AJRMHUCLMHNOUOIOK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ALOAOLIQUMUKLOEM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UAIJPTHAOLUUOBIFUA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EDBAUOAOLOUOIOKBA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OIRDEMUDOENNUEMDP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UDBREMMJOURAOKLOE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UDOENNEMDPTHOAOLUQ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UOJTHUUAIJPTHAOLUU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MJOPNIMALPNIM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DBRAIJALREOUUJBALO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JRTUIOUJEBNNUNNER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MTUKOAOLUIAMRMJOA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RAOATOAMRALIOELATOE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UATOLAOUDETNIATAJR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EMIUATOAMRTIDETIKBJ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MMCATHNBEINIUETOAMNAM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HNBEINIKOUDENINAATD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UADEKLMENAMCAHNBEIN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OKIEMKOGUIOZOUIAMRP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LKUUONHTILKUIAMRAL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PNIKOLKIMALTELNUM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OIUDEAPUAKIMCATIHN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ANIUEMKOLUABLKTKE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PLINUANIUEMKMKLOEM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PNIOADMOUIAMRIOUOA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GMATODBROZOAJRDBRTA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MCATHNBEINIUADEKBJ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RANINAATKBDKUIAM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EBIRKLFUBIELPNIKUQ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JMIOUOLPNIKUHNTIAT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NURHMTIATAJRARHMUI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TUKLLRATATPNIKILAI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ADMUHIUIAMRIOUOONOM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IUNCBTELOCURUOIOBE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DIUJMTIKBNQRTOCURU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PIELIKEDEBRIUOSRTI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IURAITATAHRIUPNILAI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IOUOALMJOPSLLK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ABNIMKRAJNIMUKTBTI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TATODBRIMAJROIUELOL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AJNIMAJRJBRTUOIONK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QRUELITBBQRALORSINI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TLIJMELRAJOORUAIJLA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KUGMAIJALIRABKLOOR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CANUOBQRALIREUALMULO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UAUIPSLJNILHTABNIMK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IMUIJKMMJOBBQRUIEL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SINIKAJRCUOIOUOATUUI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IDUJNILHTABNIMUIRD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NNUITICBEMUJMUIQRA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IEBRIOUOELPNIUUI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OUOIOUOALRHUMUHNUN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PIMURBHSDUAMTNCRHSD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NJAEUNUPJEUHFAOUNQ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NQOPQDEUNABUTELBN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IBNIMELJLJIMUELRB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MORMJOUIQDARCOUIJTH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MNAMCATIHNBEINI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LKNAADNIBQRBNUKIEM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RPOUAUSLHTLEUNNUULH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UUNHLTNUUIAMRONOAN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BRITNGDKLEMKAEJONP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LANBRAUBKLOARCUB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RAOKLOEMAJRATOBQ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EJOIOUOKINURAOUA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EJOEMKJMRLKATAJRAN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KOIUMONNIGRJMPNIK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IUOKNENIUOHTIUOPRZ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UIUOIBUSIOJMRLKPNTK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LIUJBOARCAJRATOBA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PNIOIOLMUQJBQRBKKI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TMTTCUNUATMCBTMTJB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AJRIUTKRTUNKILATJ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LAHRKIIOUOQNAJMUAL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OUAPNTKRTBRITLIUJBO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ZNUAHRIALOIOMUZBHUL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UQRALKUAKLTMZBHUUL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BNTIULBNIKUZNUBNTI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ALOIONUOZNUATBNIKAH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IONALOIMSKOLATEJO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GOMCUTTJMRJBETIMIM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CUTAJRCUITKLMUEDHD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BKIBHDJOABIBICATMM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LPFRRHMLIUKLMQNKTZK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RJURUJOUPFRHMURTPDO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LATPDOUERPTUKLBKU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TPDOULAIRAUPNIRIQMJ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MTEBDUBIUMOJBIEIT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HRIJUBQCIRTJBTUHGJB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OLKBKURIQCIRHFIMUHG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IPTQUPTOJNOJLJPEMIM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RAOKLZKURKATPNIOA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IJRALKIAURIJGU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PNIKUORHBTIATGBULKU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DAIJATARCKBELTKLRAU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IIOUOALOIKJLJPEMIM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TJHFELHMCDMZBHIU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LBQRZBHHGOPSHRAJITB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ADMTKTBIABITIOUOAL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TBJLGDIBHLBAMUUIAM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KTBLKATODBRIM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IELPIODBRIMOALOKRT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RITUATIJRALUIOIJMEM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RBEIMIUMUARBEIMLI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LAAKLUMIMLAJTOUIKT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HTATDBRIOBRITEJRTOD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OIBRDTMJOMORSINI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HTOEDTBIDMJOBRDTU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MJOLAIDEKIQRNEURP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UATUUIRAAORNUKLBNI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TMJOUONOQRNEURP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RAUMGJTALIUUIQRAA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IJBUALIUAORNUKLON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EDOUIDBRMJOALOMUAH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NGJUKLBNIIJRALUICU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DBRIOUOATUBORSI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MJOMDBRATMUITNELP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OUBBAMJOLPNIIOUOL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ISIRATOMSUOEDCATUU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DBRALBNIIJRALATAJRI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AUBNIIJRALATPNIMJOK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NEURPNIMJOUOJIBMJO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OELPNIUEDBAULDBRAT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OLMJOATKLEDTBNIIJRA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OMALOODBRIMAJRC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EJTATMJJTIMIMTEJ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UBIUMOJBIEIIOIOLKM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JBTJBTUNLIOUOKLOEJO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OIUMTLATBERUAJBKL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MBIUMOJBTUIAMRMJO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DTBNIIJRALLAMRZOOD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IOUOLAMRQHUMATK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OLIOUOKLNDIBLBUIBI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RUMTIOUOZOBUKSPUNH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LTUARGMNUTULETJNIUJ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ZIMUERTAILMMADMIMUE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JIMUECIJFIMUJMNLMAU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MLJMNOMJHOULQFRTOS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BNIJOMUABNIMLAIMLA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LHJNUKLHKMLBBKMIBA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ATKLAJRCUOIOUOAT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TAOLUUATMKSOUATQRS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QRJIUATBRIHUATEMD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DNIUATOARNUATBDI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RTUATPRKTOMSKATOJLH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BDIUUATKLKLIUUATLHMO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ATMNRTOMAURUATK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RTIOUATJMNOMAURUAT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QFRTUATBDIUUATJMN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ATQFRTOSMIMUATMSKOP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PTHOMJKNATMZBHOELO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BRONHJTAJRLUATBDIU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UATOKIRUATKNUATQ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CRATEMDIUUATADNIO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KJEROHCRATITDTOMJKN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DTOHCRUATMITRIOMATB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JRDLJRTBQDJATBGDIO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AORNOKONUATBGDIBNIU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ICAUKLEDTBNIIJRALML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OUIBAUKLAIJAJRNJAU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KLAJRNDBORUHUATUOB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TRUMTIOUOLMLAKTAO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LKLEBDTUULBGDIOQDJ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OANJIMELONJIMKLNDI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BIAUHHUNZMUFBETUKUMZ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ZOBUKLAIJAJRONIPT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ZOBLIOUOUKLAIJAJRNM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TKLTUARGMNUTULETJ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UEZIMUERTAILMMADMI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HJIMOBIAUKLMRIMTRU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UNHJTOBIAUATTRUMT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KLAJRNMCAATUECIJFIML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KTOEBDOOBIAUUKLAJO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TLBBIDIOFUUUIBIAUMF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KLTUATOARGMNATTULE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UATOJJUKLONJIMAJRN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NATNOBHKMOFUUATOEZ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JAMOBIAUATABNIOJOM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NIOMLAIMLAPUDULHJN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JMUATOJMNLMAURULJ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OULQFRTOSMIMKLAIJU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NDBLBMATMLOBIALKL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AJRCUOIOUOLEJUTBID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BIAUBNIIJRALNDBOL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MJOALBNIIJRALRAU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OUOBJMBCLALBNAURIBN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MFOIOUDOUIMLAATURUH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BHKMOBTBUNOUBDETUB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KOULHJBMHJBTLEJTBZ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KSPUBNHJTUBHRJTABN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UBHRJTECLEJUTBKLMLA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HJBTULOURTNTNBLBUOU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ABBNAHISMKLMFODNM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HKMTLBLEJUTKLMLAKTH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HJBURQMBTKLTUBARGMN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TOJNIUBJJUARGEJIKL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OUHJBIMHJBTUEJOBCLA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OLIABUKLAIJHKMLBAJRNT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HKMOUTBUNOBOMOLDE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ATKLMLAKTEBDTOQDJLK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IOUOUIQRAMJOALBC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ALAOLIABUALKLAIJHK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RNTNIOUOHKMOBLBUKL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JAULBULQRBOALOMLAKO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TOUIQHUMLPNIMJOATK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OAJROBIAUBNIIJRAL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TEBDTOQDJLEJTATOUO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UALIUEUDNDBOBBQRBBQ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KLOHKMIMOEJIMATK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TOQDJAIJAIJMMLAKTU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OEJIMUIAMRUALMJOLAM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OEMLOBIAMDIOEBDO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AJRCUOIOUOLEJTAT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MJOUIEBIRUQULBMHNOL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JUAJOALIEJUEUDMLAK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TOQDJUIKLAOEMMOBIA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AKOOITODIMLKLOMLAK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ATOUOUTRUIEJUKLHK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EJIOMLAKOATOMJKNEJR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JJMJZRUTKLTUARGMNU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TJNIKRBIMMEJOHJBEJ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KOIRIEOOAHTJMNOUEJ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MOURHBARBEBAMOOIRI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HTMDOAHTLKLOIRIETUIH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HMJOIRIETAHTALAHTU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IETHBRAHTALAHTUIEJL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KLTELJPTOIRIEOOAHTM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BMHBRTKNEJOBJPTOIRIE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CUNOBMHBRTOJNITHMJ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TEJOBIRIEOOAHTUHMJ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TEJOBQCOOIRIEOAJRB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OJNITMQBILTOLLATAH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TUIEJHMJIMQRSIZOBUI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TOIRETAHTALAHTBQRS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MJKNAHDUIEJIRIETE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OLELOMJKNEJTIEJRO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EJOATMARKOIRIEOOAH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IMBAMOUARBEAMUTRHBO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OOAHTMDOAHTLEJTIEJR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TUIHBRATHMJOIRIETL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JOIRIETLBDUIEJLLA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MELJPTOIRIEOOQICNOB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RTUHMJIMLLATEJOELJP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EOOHBRTOJNITUIEJQRS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THMJIMLHBRATOAOLLO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UIEJMKSOLAOLERTALIM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IMUMKSOERTTHJIMMLM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EJATOQRJIMLMJKNECIJ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MDIMEJRAMTARKOQRJU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HCIOAMORHBOQRJOAHD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TLQRJOAHDMJLBTAHTAL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NEJOLKLQRJIOMJKNUIEJ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RJIMLMJKNEJRIMQRJIM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NGBTIMNOUARBEIMADNI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EJOTHTEJRIMOQRJIMJNI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MTHTOQRJOAHDLJTIID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NIADNIMTHTOQRJOAHD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IDTIUULCLEOMJKNOJNIT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CPUNEJOEJRIMQRJIMU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ADNIOMKSPJNIADNIMT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RJOAHDUJNIADNIMTHTO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OAHDULIRKTIOMJKNIMO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JOQRJIMUJNIQRJIMEJO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ETOMJKNBIRKTIMUOIUT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LMFOUIHDUIOIUTMIMAL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ALOFBETOAHTKNEJOL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JNIOMQCETUOIUJMNOQ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DNIOMKSPJJOEJRADN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ADNIMJNIADNIMTHTOQR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UIEJBRIHIECIJFIMH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QRJICLEOMJKNOAHTUHM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HMLQRJICLEOMJKNOJN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OBRIHMLQRJIOMJKNL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MIMOUIEJATOBRIHOTI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RHBTUKOQRJIMMNOQCOA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COUATOQRJIMCPOZOBUATF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EJOZOBBTIMLBRIHMUIC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RIHMZOBUIEJATOPRKT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UARGMNUTULETJNIUJJ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MEJOHJBEJOATOKRBIM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OARBEOEMUDIJFIMUICP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UIOMZOBUICQLOMARBE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KSPUIEJMSKLPTHOAOL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ARGMNUTULETJNIUJJMJ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EJORQMUATEMUDIUHMJO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OMUCPORAJIOMUHJQ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UADNIOMHMJONHJTUIEJ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ALATOARNECIJFIMAMTI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ARKUUAMOUHCIRHBUUA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CIQMTUUICPOUZOBFOURM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MHUCUIEJLUZRZOBSBI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QLUARBEFBETZOBELARBE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IUUJTIFBETELCLEUOA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IFBEUTELCLEUOJNIT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DIECIJFIMUICPATMZOB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TOBDIMBFBETELCLETO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JATATOARNUIEJKPRTZOB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AMTIMUHCIARKOUAMOUH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BOUIEJJNIKRBIMZOBMQ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OATMMJNIQCUTOKPRTKR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DMQCOMZOUKRUBAHDMQC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ZOMNOKPRTEJOATOKRBIM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CUTIUUIOIUOKRBIMPR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IMLMELOSKKIMBKNPIO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PRTUPNIOMAIJALAHIU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RTOIUPNIOKRBIMUIEJ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HNECIJFIMAMTIMARKU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HBUUAMOUHCIQMTUUICP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ZOBFOURUIEJLUZRZOBS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EJLUMSGRTFPHSBIBUI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ZOBLMSGRTUSBIBUICQL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FBETZOBUITNATOFBET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PATAJRLARBERGLIUL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MSGRTOIUOFBETBTIML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ATATOJLHNUIEJATOB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CIJFIMUICPATMZOBLJA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LHNUIEJATOKLIMAJRE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NATQERTIUUATKPTIU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QITIUUATOQJUTAJRISKB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OBFOURUIEJATOMNROZOB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MQJOEJOATOMNROIRKOU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BIEIOKPTRIOUPRHIOMM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UUJJOQNIMICAIMMCDIO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QNIMNROMCDOOAHDUJL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MNROMCDOOJNIJLJOGBE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QDIMBQNOOAHDKPTRUPR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OGBEIMMJQDIMBQNOAH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PTRUPRHKNLJJTOQNIMOIC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MNROUBMNROARBEOG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JQDIMKPTRIOUPRHIOUK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THTJNIOQNIMMMNOUKPT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NIOQNIMMMNOUKPTRTH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QNIMMMNOLJJTOQNIMOI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MMNOKPTRIOMUQNTMMM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KLOMQJOAHTZOBFOUR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NRTIOJBEOUMLQHIOUM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ZOBFOURKKRZOBFOUR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ATKLKLIOUIEJATMZB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TECIJFIMAMOARKUUAMO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RBUEUAMTIMQMTUMMN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NTIUUICPATUZOBFOUR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GUUATQIRTIUSBIBUATQRN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EJLUZRZOBSBIBUJTIF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ZOBEJOLUMTHTLZRUEL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ETIUELJNICDIULBTIMLB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ATATUBOMUIEJATOBD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JFIMUICPATMZOBUIEJ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MJHOQDJUATQFRTOSM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RMEJORQHUIEJATMZBH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CIJFIMHMJAMUTARKUU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UTRHBURBUEUJLJAMUTQ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EJQRNTIUELARBEPNT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OIUQRNTIUUICPATUN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IEJATKLKLIOMZBHATOSI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OIEIMUATOMZRQTATO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TUATOMHTTKLKLIUEJON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EJLMZBHMKBRMEJORJTN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THTKRKBUMLMFOEDHCI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QARBEFBETBARBEOQCUTL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NHJTBTIMLBDIMUIEJ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MECIJFIMUICPATMNHJ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ATOBDIMBFBETELCLET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LJATATUBOMNBUBLHTEJ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EJATOKIURNHJTUAT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JTBMRATOCBATAJRCBAU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AOLMUEDUIEJATOHCRLP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BTIMNOQLEIOHCRJJMJZR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AMOEMUDIOMEJRIMUAD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RIMNHJTUUIOEMDIMU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MKSPULPATCPUNMAOBA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DIOMEJRIMUADNIOMEJR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JTUUIOEMUDIMUHJQIOM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LPATIMQLEIMHMJIMBAM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DIOMEJROUADNIOMEJR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EMDIMUHJUQIOMKSPULP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DMOMZRHOHMJIMAMOQLE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EJROAMOALOKTPEMUD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UADNIOMJLJOULKTPO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ZOUMZOLJEROHCRQLEIM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EJROAMOEMDIOMJLJOUAD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LJOKLQLEIOHCRSBIBJ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ZRUOADNIMLEMDIMNHJT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UDIMUHJUQIOMKSPUCP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JIOMKSPUOMMHJQIMKSP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DIOHCRUMSKJEROHCR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QMTKLTUARGMNUTULET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MJZRUEJRIMAMOARKUQU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HBHMJAMUTLEMTQLEIOH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MDIOMARBEOUADNIOMAR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NHJTUUIOMKSPUCPUIRA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HJQIOMKSPUKLOITDTL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LHCRSBIBNHJTALOPQU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KNMJKNOEDTAJRPQDELP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EBDTOLUIMBIDAITMRB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OKONUBCLALBNAURIBNH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FOIOUDOEJOATKLAJRC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MJOUATUAOLIABBNA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MKLMFODNHRJUHJBURQM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UBARGMNUBTULETOJNI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KLOZOBOEJUILMLAKOBK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TOQDJUIOIZOBOTNUPO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EJRIMKKRUJBEMAUTUJLJ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LBJQLOQDJUKSPPQUDI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ATKKRUALPUJBEMAUTUH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JBEIMJQLBJQLOQDJBQ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GLTMHCITOJQLBJQLOQD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BRELOPQDIMMBNEJRI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ELOLJJMAUTALPUJLJ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UHMJMAUTUHMJIMUIO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KROKSPLCQTATADNIOQ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DNIOPRKTMATADNIML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KRKKRLADNUATOALPUJB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UTUHMJOUJBEIMEJOUU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UDIMUCPORAJIOMUHJQ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HJTOTNUPOJBEIMKKRU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UARBEMAUTJQLUIEJB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PTHAOLMUEDUATMZBH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TUATMKBRONHJTAJRLU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OMZBHUATADNIOHCRS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TADNIJEROHCRUATKL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OMJKNUATKLITDTOHCRSB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NOTKLTUOARGMNUTULE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EJUBGDIJRDLJRTBQDJ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ATBGDIOQDJAJRLAORNK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IOUOATMJOUIEJATOA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ZOBTKLTUARGMNUTULETJN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MJZRUIRQEUATPHIOZOB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CPTILMLEJUTBTUKOTKL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OARGMNUBTUKTULETO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TUKOJJMEJOHJBKTPTE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HBRTELJNIQCUTIUHBRU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PDTUAJRELIUMMNUOUAK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ZOBTKLTUARGMNUTULET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JJMJZRKAJRCUOIOUO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EJUATABNIOJOMMSBT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TZOBMPTHTPTUHIHUTME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BNIIJRALUIJMATMELKTP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PDABNIZKRUNLBNIIJRA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OIOUOATMJOPUIEJ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JNMEJOHJBKMEJOAPDZOB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UARGMNUTULETJNIUJJ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RBUEOIOKPULEJUATOHJN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RKUUZRTRHBUKPULUIML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RBEOFURIABNFURADMPF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BRQTOFUROAHDUOFUROJ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KSPIRUIOLMUOFUROJL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JMJBUUAHLMOUOFURORB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JIJJOMUIJPOMUSBTMJB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ZOBBMLATMUOABNIMELJM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ONOJTIMEJROEL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PTUHIHTMAIJELJMULJNI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JBFUIEJUELOHJNJRJRTG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MEJOEBTZOBFOURUIEJU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JBCTZOBUJTIFBETZOB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ATJTIOFBETELJNIQCU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NUITNUJTIOEBTTOZOBEL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FBETELQCUTOHJNUAT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CUTJTIOEBTTNTNUELJTIO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CTUITNMELKTPTOAPDALM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UIEJUJTIFBETZOBU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ELJNIQCUTOHJNELJPT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EBROAPDBITOUIEJUJT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ETZOBUITNMELJTIKTPTO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MLMFOMMULPNIULEMTMHB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MELLHJBOAPDUIRKSU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NMFBETIUALFBETOAPDBP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KLTLOITELHJBOAPDU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HOHJNMELOAPDKAJRCUOI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JOUIEJATMEILOAPD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GKLILTKLTUPIOMEILBT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PITHRAJPOLPIUSBIBLA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EUIEJUELJULIOMEILRM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LTUARGMNUTULETJNIMJ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EJUPEMNIZOBFOURUIT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EMNIMBTUKORMNIMELJ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EILSBIBBTUKORMNIMP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RMNPEMNURMNELJULIO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SBIBLJRTKAJRCUOIOUO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IEJUATOKTNTJJMEJOA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AORNULBNIUUATOMCNPTJ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PARIOMGBETJJUATMKNS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DJJMJZRUATOABNFJJMJZ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LTUARGMNUTULETJNIME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QMKAJRCUOIOUOATMJOUI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CICNZROQDJZOBFOUR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BUELIUMKTBPTUHIHUTMQ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OUOUITNUELIUPTILTKL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ELOMCNPTMLMELOKAJRC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TMJOUTKLKLEBDTM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OLMUEDUIEJUBNIIJRALK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CUOIOUOATMJOKNEJU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UATOMJKNALMJOATOAOL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KLIUQRSIUQRJIUBRIH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MDIUUADNIUUATMKSOE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LMOMADMIMUATMKSOER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HJIMUATPRKTOMSKATAR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UATBDIUUATOKPRTATOJ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ATKLKLIUUATLHMOPNIM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ROOFOROATNRTIONRTOM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UATKLKLIOUATJMNOMAU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ZBHOZOBUATJMNOMJHO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FRTOSMIMUATMSKPTHOA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MZBHONHJTUATMKBRONH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LUATBDIUUATKLKLI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RUATKNUATQLEIOHCRAT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OUATADNIOUATOMSKLJE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RATMITRIUUITDTIOU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EBDTOMJKNLAOLMUED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DIOJRDLJRTBQDJATBGD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DJLAORNOKONUATBGDIB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NKKLAJRCUOIOUOATMJO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JUBNIIJRALATKLOEBD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JOATKLOMLAKOUONOEJU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AJRCUOIOUOKNEJUUIBR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JOUIDBRIOUOALMJOLA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UMOHDJORAJUNBAHDLH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IMATMJKNAOLMUEDUJMTJ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RUNOEDUTUSKTELOARN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KTUOBATATOJLHNUERK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RKUUOBATATOMNROUOELI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RTIOUNTTOATMZBHOZOB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TLPNIARUNOEDTUJMTAT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OPTHLMJKNUNTTOATMZB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LPNIPTHMJKNAOLMUEDU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ATOKIRBINAOLMUEDUBI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NTTJMMIMUJMTATOH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NTTATMSKJEROHCRUL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ATJMNOMJHOUMJHTATOMJ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KLAJRBUUQDJTATUUAT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UUOIOQDJUMJHTATMZB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UATKLKLIUUQDJTATOMZ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OIOOMZBHQDJQDJIMUMJH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KIRUATKNUUQDJTATUU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TATAORNUATBNIUALPTH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EDURHCTATMBMIMUOLB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TAORNATBGDIOQDJUMJHT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QDJTATUUKONLIUATBN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RIBUOLBJTATMKTNTUMJH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KAJRMJHTATABIOMUKON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ITOLOITLOMMJHTMLKO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LDRTMUIEJMJOKKL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UKNEJOUIOIBH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UNBJNOOJNITBAHDLHD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MOMJKNUIQMMJOATOMJK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ATADNIUUIJMATQRJIU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ATBRIHIUUIQMATEMUDIU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RJATOAOLELOMJKNUIJM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SOOAOLELIUMLMELO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MJOUIQHUITNAT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ALOARNUIJMATOBDIMEL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NUITNATOKPRTELOARNMLM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IBAATOARNALOMJKNUI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PRKTOMSKUISKELARUN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KAJRCUOIOUOATMJOUIT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LHNBAOLMUEDELIRKO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CPNOMHUCLPRKTUIERKEL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KLHMLPNIIOUOKAJRCUO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MJOUIJMATOMNROBA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NKHOJLHNELIRKOMJKN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OUIELONRTLPNIIOUOKAJ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MJOUIJMATMZBH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BBAOLMUEDLPNIOPRKTUIQ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ELIUQFRTSMIMKAJRCUOI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MJOUIJMATMSKOPTHLM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ATMZBHOELOJMPTHMJKN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EDUIELELIUATOELOUA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KAJRCUOIOUOATMJOU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OKIRBINAOLMUEDUBIN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ITNJMOMIMLRHCOURHC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NUMJOUAORNUBNIUATI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RGLIOMBBAMALAOLMU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BQRBTMALOMZBHIRHCUKAJ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IOUOATMJOUIQMATOHCR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LMJKNULMZBHUITNATMS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EROHCRUIKLMJOATOMLAKO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SOENNATAOLMUEDUKBUDI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LAATOMJKNULAIKLMJO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ALAOLMUEDKIJKNELIUOE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KBUDIOUOMLAATOMJKNUB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UTOENNMELOMJKNISEUBN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BKLMSEIOMUAMLAIEL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NNULAISEUEDIUMOELTUK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NIOUOELOMJKNIUMMUAJT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ILOBULEINIKLBITIJRA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KLMSEIO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QRA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I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UMAOLMUEDLAMRD</w:t>
      </w:r>
    </w:p>
    <w:p w:rsidR="005848B0" w:rsidRDefault="005848B0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48B0" w:rsidRDefault="00B8400A" w:rsidP="005848B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BNIIJRALUAMRT</w:t>
      </w:r>
      <w:r w:rsidR="005848B0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AD</w:t>
      </w:r>
      <w:bookmarkStart w:id="0" w:name="_GoBack"/>
      <w:bookmarkEnd w:id="0"/>
    </w:p>
    <w:p w:rsidR="00896194" w:rsidRPr="00F834A9" w:rsidRDefault="00896194" w:rsidP="005848B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896194" w:rsidRPr="00F834A9" w:rsidSect="00896194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69" w:rsidRDefault="00B80169">
      <w:r>
        <w:separator/>
      </w:r>
    </w:p>
  </w:endnote>
  <w:endnote w:type="continuationSeparator" w:id="0">
    <w:p w:rsidR="00B80169" w:rsidRDefault="00B8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5848B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48B0">
      <w:rPr>
        <w:rStyle w:val="Seitenzahl"/>
        <w:noProof/>
      </w:rPr>
      <w:t>23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69" w:rsidRDefault="00B80169">
      <w:r>
        <w:separator/>
      </w:r>
    </w:p>
  </w:footnote>
  <w:footnote w:type="continuationSeparator" w:id="0">
    <w:p w:rsidR="00B80169" w:rsidRDefault="00B8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C96B7B" w:rsidRDefault="00896194" w:rsidP="00B8400A">
    <w:pPr>
      <w:pStyle w:val="Kopfzeile"/>
      <w:jc w:val="center"/>
      <w:rPr>
        <w:b/>
        <w:bCs/>
        <w:lang w:val="de-DE"/>
      </w:rPr>
    </w:pPr>
    <w:r w:rsidRPr="00C96B7B">
      <w:rPr>
        <w:b/>
        <w:bCs/>
        <w:lang w:val="de-DE"/>
      </w:rPr>
      <w:t>Exod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C6974"/>
    <w:rsid w:val="004F0C8C"/>
    <w:rsid w:val="004F1F5D"/>
    <w:rsid w:val="00505EB5"/>
    <w:rsid w:val="00507CA0"/>
    <w:rsid w:val="00514E34"/>
    <w:rsid w:val="00522825"/>
    <w:rsid w:val="00524F59"/>
    <w:rsid w:val="00541DE9"/>
    <w:rsid w:val="005467BB"/>
    <w:rsid w:val="00546F57"/>
    <w:rsid w:val="00552B98"/>
    <w:rsid w:val="00583A9C"/>
    <w:rsid w:val="005848B0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0D3E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02A80"/>
    <w:rsid w:val="00811EC8"/>
    <w:rsid w:val="008122DF"/>
    <w:rsid w:val="00820520"/>
    <w:rsid w:val="00833662"/>
    <w:rsid w:val="00836A29"/>
    <w:rsid w:val="0085549D"/>
    <w:rsid w:val="00870AA0"/>
    <w:rsid w:val="00877ADA"/>
    <w:rsid w:val="008817BF"/>
    <w:rsid w:val="00896194"/>
    <w:rsid w:val="008B04CB"/>
    <w:rsid w:val="008B4D31"/>
    <w:rsid w:val="008C617D"/>
    <w:rsid w:val="008C67C6"/>
    <w:rsid w:val="008D6A3F"/>
    <w:rsid w:val="008F323C"/>
    <w:rsid w:val="008F39AB"/>
    <w:rsid w:val="00902335"/>
    <w:rsid w:val="0090666B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0169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33481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96B7B"/>
    <w:rsid w:val="00CA78D0"/>
    <w:rsid w:val="00CD7CE2"/>
    <w:rsid w:val="00CE00D2"/>
    <w:rsid w:val="00D0749B"/>
    <w:rsid w:val="00D23FEE"/>
    <w:rsid w:val="00D41345"/>
    <w:rsid w:val="00D43F5A"/>
    <w:rsid w:val="00D445BC"/>
    <w:rsid w:val="00D449DA"/>
    <w:rsid w:val="00D52114"/>
    <w:rsid w:val="00D57281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42A88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02F9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34A9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66E8-9085-4813-B850-3A64DD0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9527</Words>
  <Characters>60023</Characters>
  <DocSecurity>0</DocSecurity>
  <Lines>500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Exodus 23x26 (Tentativ) Interlinear‬</vt:lpstr>
      <vt:lpstr>‫ 1  ׃1   בראשית ברא אלהים את השמים ואת הארץ ‬</vt:lpstr>
    </vt:vector>
  </TitlesOfParts>
  <LinksUpToDate>false</LinksUpToDate>
  <CharactersWithSpaces>6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dus 23x26 (Tentativ) Interlinear</dc:title>
  <dc:subject/>
  <dc:creator>Niedenführ</dc:creator>
  <cp:keywords/>
  <dc:description/>
  <cp:lastPrinted>2020-12-26T21:01:00Z</cp:lastPrinted>
  <dcterms:created xsi:type="dcterms:W3CDTF">2020-12-30T09:21:00Z</dcterms:created>
  <dcterms:modified xsi:type="dcterms:W3CDTF">2021-01-02T17:26:00Z</dcterms:modified>
</cp:coreProperties>
</file>